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0128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4037EA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51F0D6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351495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0772ED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4C328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13BA27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7D469E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AEF7F1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EB435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840E7E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12CCB18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1E7830F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3FB0DA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147BA06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7B869C5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08BE927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206C325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28790DF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4A4268FA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5F479370" w14:textId="453EF3AC" w:rsidR="0066261F" w:rsidRPr="00737A66" w:rsidRDefault="00737A66" w:rsidP="006B4FA6">
      <w:pPr>
        <w:spacing w:line="276" w:lineRule="auto"/>
        <w:jc w:val="center"/>
        <w:rPr>
          <w:b/>
        </w:rPr>
      </w:pPr>
      <w:r w:rsidRPr="00737A66">
        <w:rPr>
          <w:b/>
        </w:rPr>
        <w:t>ESTERO LAS CRUCES</w:t>
      </w:r>
    </w:p>
    <w:p w14:paraId="57F01F8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7BEB4EB9" w14:textId="1987D2DA" w:rsidR="00697654" w:rsidRPr="00737A66" w:rsidRDefault="00737A66" w:rsidP="006B4FA6">
      <w:pPr>
        <w:spacing w:line="276" w:lineRule="auto"/>
        <w:jc w:val="center"/>
        <w:rPr>
          <w:b/>
        </w:rPr>
      </w:pPr>
      <w:r w:rsidRPr="00737A66">
        <w:rPr>
          <w:b/>
        </w:rPr>
        <w:t>DFZ-2016-915-XIII-SRCA-IA</w:t>
      </w:r>
    </w:p>
    <w:p w14:paraId="0AB0ACF3" w14:textId="77777777" w:rsidR="00737A66" w:rsidRPr="009F3293" w:rsidRDefault="00737A66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078627A0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37FEDB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838BD8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3CC8138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6EB8609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D65A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17E" w14:textId="2274D30B" w:rsidR="00230321" w:rsidRPr="0025129B" w:rsidRDefault="008870BC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711" w14:textId="77777777" w:rsidR="00230321" w:rsidRPr="0025129B" w:rsidRDefault="003775C6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1D7A9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e Oficina RM" o:suggestedsigneremail="maria.mallea@sma.gob.cl" issignatureline="t"/>
                </v:shape>
              </w:pict>
            </w:r>
          </w:p>
        </w:tc>
      </w:tr>
      <w:tr w:rsidR="00230321" w:rsidRPr="0025129B" w14:paraId="0428C5F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D4D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0637" w14:textId="5F14DDCB" w:rsidR="00230321" w:rsidRPr="0025129B" w:rsidRDefault="008870BC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49E" w14:textId="77777777" w:rsidR="00230321" w:rsidRPr="0025129B" w:rsidRDefault="003775C6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197F94FB">
                <v:shape id="_x0000_i1026" type="#_x0000_t75" alt="Línea de firma de Microsoft Office..." style="width:114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" o:suggestedsigneremail="maria.mallea@sma.gob.cl" issignatureline="t"/>
                </v:shape>
              </w:pict>
            </w:r>
          </w:p>
        </w:tc>
      </w:tr>
      <w:tr w:rsidR="00404CB8" w:rsidRPr="0025129B" w14:paraId="5995E9B4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9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FD2" w14:textId="49B92B4E" w:rsidR="00404CB8" w:rsidRPr="0025129B" w:rsidRDefault="00737A66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Bastía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235" w14:textId="77777777" w:rsidR="00404CB8" w:rsidRDefault="003775C6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E8313AF">
                <v:shape id="_x0000_i1027" type="#_x0000_t75" alt="Línea de firma de Microsoft Office..." style="width:114pt;height:55.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Bastías G." o:suggestedsigner2="Fiscalizador DFZ" o:suggestedsigneremail="jbastias@sma.gob.cl" issignatureline="t"/>
                </v:shape>
              </w:pict>
            </w:r>
          </w:p>
        </w:tc>
      </w:tr>
    </w:tbl>
    <w:p w14:paraId="67337F0C" w14:textId="77777777"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14:paraId="3D9DD556" w14:textId="77777777" w:rsidR="00F55D44" w:rsidRPr="0068460C" w:rsidRDefault="00D0297A" w:rsidP="00694B31">
      <w:pPr>
        <w:pStyle w:val="Ttulo1"/>
        <w:numPr>
          <w:ilvl w:val="0"/>
          <w:numId w:val="0"/>
        </w:numPr>
        <w:jc w:val="center"/>
        <w:rPr>
          <w:szCs w:val="24"/>
        </w:rPr>
      </w:pPr>
      <w:bookmarkStart w:id="9" w:name="_Toc352940725"/>
      <w:bookmarkStart w:id="10" w:name="_Toc353998174"/>
      <w:bookmarkStart w:id="11" w:name="_Toc450741091"/>
      <w:bookmarkEnd w:id="8"/>
      <w:r w:rsidRPr="0068460C">
        <w:rPr>
          <w:szCs w:val="24"/>
        </w:rPr>
        <w:lastRenderedPageBreak/>
        <w:t>TABLA DE CONTENIDOS</w:t>
      </w:r>
      <w:bookmarkEnd w:id="9"/>
      <w:bookmarkEnd w:id="10"/>
      <w:bookmarkEnd w:id="11"/>
    </w:p>
    <w:p w14:paraId="0A2B308A" w14:textId="77777777" w:rsidR="00D20241" w:rsidRDefault="003753AB" w:rsidP="00D20241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0741091" w:history="1">
        <w:r w:rsidR="00D20241" w:rsidRPr="00291D75">
          <w:rPr>
            <w:rStyle w:val="Hipervnculo"/>
            <w:noProof/>
          </w:rPr>
          <w:t>TABLA DE CONTENIDOS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1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2</w:t>
        </w:r>
        <w:r w:rsidR="00D20241">
          <w:rPr>
            <w:noProof/>
            <w:webHidden/>
          </w:rPr>
          <w:fldChar w:fldCharType="end"/>
        </w:r>
      </w:hyperlink>
    </w:p>
    <w:p w14:paraId="35F1CF96" w14:textId="77777777" w:rsidR="00D20241" w:rsidRDefault="003775C6" w:rsidP="00D20241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741092" w:history="1">
        <w:r w:rsidR="00D20241" w:rsidRPr="00291D75">
          <w:rPr>
            <w:rStyle w:val="Hipervnculo"/>
            <w:noProof/>
          </w:rPr>
          <w:t>1.</w:t>
        </w:r>
        <w:r w:rsidR="00D202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RESUMEN.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2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3</w:t>
        </w:r>
        <w:r w:rsidR="00D20241">
          <w:rPr>
            <w:noProof/>
            <w:webHidden/>
          </w:rPr>
          <w:fldChar w:fldCharType="end"/>
        </w:r>
      </w:hyperlink>
    </w:p>
    <w:p w14:paraId="18B582D7" w14:textId="77777777" w:rsidR="00D20241" w:rsidRDefault="003775C6" w:rsidP="00D20241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741093" w:history="1">
        <w:r w:rsidR="00D20241" w:rsidRPr="00291D75">
          <w:rPr>
            <w:rStyle w:val="Hipervnculo"/>
            <w:noProof/>
          </w:rPr>
          <w:t>2.</w:t>
        </w:r>
        <w:r w:rsidR="00D202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IDENTIFICACIÓN DEL PROYECTO, INSTALACIÓN, ACTIVIDAD O FUENTE FISCALIZADA.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3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4</w:t>
        </w:r>
        <w:r w:rsidR="00D20241">
          <w:rPr>
            <w:noProof/>
            <w:webHidden/>
          </w:rPr>
          <w:fldChar w:fldCharType="end"/>
        </w:r>
      </w:hyperlink>
    </w:p>
    <w:p w14:paraId="06692150" w14:textId="77777777" w:rsidR="00D20241" w:rsidRDefault="003775C6" w:rsidP="00D20241">
      <w:pPr>
        <w:pStyle w:val="TDC2"/>
        <w:tabs>
          <w:tab w:val="left" w:pos="880"/>
          <w:tab w:val="right" w:leader="dot" w:pos="9639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0741094" w:history="1">
        <w:r w:rsidR="00D20241" w:rsidRPr="00291D75">
          <w:rPr>
            <w:rStyle w:val="Hipervnculo"/>
            <w:noProof/>
          </w:rPr>
          <w:t>2.1.</w:t>
        </w:r>
        <w:r w:rsidR="00D2024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Antecedentes Generales.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4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4</w:t>
        </w:r>
        <w:r w:rsidR="00D20241">
          <w:rPr>
            <w:noProof/>
            <w:webHidden/>
          </w:rPr>
          <w:fldChar w:fldCharType="end"/>
        </w:r>
      </w:hyperlink>
    </w:p>
    <w:p w14:paraId="0A2FBE2D" w14:textId="77777777" w:rsidR="00D20241" w:rsidRDefault="003775C6" w:rsidP="00D20241">
      <w:pPr>
        <w:pStyle w:val="TDC2"/>
        <w:tabs>
          <w:tab w:val="left" w:pos="880"/>
          <w:tab w:val="right" w:leader="dot" w:pos="9639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50741095" w:history="1">
        <w:r w:rsidR="00D20241" w:rsidRPr="00291D75">
          <w:rPr>
            <w:rStyle w:val="Hipervnculo"/>
            <w:noProof/>
          </w:rPr>
          <w:t>2.2.</w:t>
        </w:r>
        <w:r w:rsidR="00D2024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Ubicación y Layout.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5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5</w:t>
        </w:r>
        <w:r w:rsidR="00D20241">
          <w:rPr>
            <w:noProof/>
            <w:webHidden/>
          </w:rPr>
          <w:fldChar w:fldCharType="end"/>
        </w:r>
      </w:hyperlink>
    </w:p>
    <w:p w14:paraId="649F7C18" w14:textId="77777777" w:rsidR="00D20241" w:rsidRDefault="003775C6" w:rsidP="00D20241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741096" w:history="1">
        <w:r w:rsidR="00D20241" w:rsidRPr="00291D75">
          <w:rPr>
            <w:rStyle w:val="Hipervnculo"/>
            <w:noProof/>
          </w:rPr>
          <w:t>3.</w:t>
        </w:r>
        <w:r w:rsidR="00D202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INSTRUMENTOS DE CARÁCTER AMBIENTAL QUE REGULAN LA ACTIVIDAD FISCALIZADA.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6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6</w:t>
        </w:r>
        <w:r w:rsidR="00D20241">
          <w:rPr>
            <w:noProof/>
            <w:webHidden/>
          </w:rPr>
          <w:fldChar w:fldCharType="end"/>
        </w:r>
      </w:hyperlink>
    </w:p>
    <w:p w14:paraId="556883F4" w14:textId="77777777" w:rsidR="00D20241" w:rsidRDefault="003775C6" w:rsidP="00D20241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741097" w:history="1">
        <w:r w:rsidR="00D20241" w:rsidRPr="00291D75">
          <w:rPr>
            <w:rStyle w:val="Hipervnculo"/>
            <w:noProof/>
          </w:rPr>
          <w:t>4.</w:t>
        </w:r>
        <w:r w:rsidR="00D202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Hallazgos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7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7</w:t>
        </w:r>
        <w:r w:rsidR="00D20241">
          <w:rPr>
            <w:noProof/>
            <w:webHidden/>
          </w:rPr>
          <w:fldChar w:fldCharType="end"/>
        </w:r>
      </w:hyperlink>
    </w:p>
    <w:p w14:paraId="259AFC50" w14:textId="77777777" w:rsidR="00D20241" w:rsidRDefault="003775C6" w:rsidP="00D20241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741098" w:history="1">
        <w:r w:rsidR="00D20241" w:rsidRPr="00291D75">
          <w:rPr>
            <w:rStyle w:val="Hipervnculo"/>
            <w:noProof/>
          </w:rPr>
          <w:t>5.</w:t>
        </w:r>
        <w:r w:rsidR="00D202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Conclusiones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8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7</w:t>
        </w:r>
        <w:r w:rsidR="00D20241">
          <w:rPr>
            <w:noProof/>
            <w:webHidden/>
          </w:rPr>
          <w:fldChar w:fldCharType="end"/>
        </w:r>
      </w:hyperlink>
    </w:p>
    <w:p w14:paraId="45CE4647" w14:textId="77777777" w:rsidR="00D20241" w:rsidRDefault="003775C6" w:rsidP="00D20241">
      <w:pPr>
        <w:pStyle w:val="TDC1"/>
        <w:tabs>
          <w:tab w:val="clear" w:pos="9395"/>
          <w:tab w:val="right" w:leader="dot" w:pos="963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0741099" w:history="1">
        <w:r w:rsidR="00D20241" w:rsidRPr="00291D75">
          <w:rPr>
            <w:rStyle w:val="Hipervnculo"/>
            <w:noProof/>
          </w:rPr>
          <w:t>6.</w:t>
        </w:r>
        <w:r w:rsidR="00D202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D20241" w:rsidRPr="00291D75">
          <w:rPr>
            <w:rStyle w:val="Hipervnculo"/>
            <w:noProof/>
          </w:rPr>
          <w:t>ANEXOS.</w:t>
        </w:r>
        <w:r w:rsidR="00D20241">
          <w:rPr>
            <w:noProof/>
            <w:webHidden/>
          </w:rPr>
          <w:tab/>
        </w:r>
        <w:r w:rsidR="00D20241">
          <w:rPr>
            <w:noProof/>
            <w:webHidden/>
          </w:rPr>
          <w:fldChar w:fldCharType="begin"/>
        </w:r>
        <w:r w:rsidR="00D20241">
          <w:rPr>
            <w:noProof/>
            <w:webHidden/>
          </w:rPr>
          <w:instrText xml:space="preserve"> PAGEREF _Toc450741099 \h </w:instrText>
        </w:r>
        <w:r w:rsidR="00D20241">
          <w:rPr>
            <w:noProof/>
            <w:webHidden/>
          </w:rPr>
        </w:r>
        <w:r w:rsidR="00D20241">
          <w:rPr>
            <w:noProof/>
            <w:webHidden/>
          </w:rPr>
          <w:fldChar w:fldCharType="separate"/>
        </w:r>
        <w:r w:rsidR="00D20241">
          <w:rPr>
            <w:noProof/>
            <w:webHidden/>
          </w:rPr>
          <w:t>8</w:t>
        </w:r>
        <w:r w:rsidR="00D20241">
          <w:rPr>
            <w:noProof/>
            <w:webHidden/>
          </w:rPr>
          <w:fldChar w:fldCharType="end"/>
        </w:r>
      </w:hyperlink>
    </w:p>
    <w:p w14:paraId="6404B080" w14:textId="77777777" w:rsidR="00655D0C" w:rsidRPr="0025129B" w:rsidRDefault="003753AB" w:rsidP="00655D0C">
      <w:r w:rsidRPr="0025129B">
        <w:fldChar w:fldCharType="end"/>
      </w:r>
    </w:p>
    <w:p w14:paraId="22F403BB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063FDFA0" w14:textId="77777777" w:rsidR="002C445A" w:rsidRPr="0025129B" w:rsidRDefault="00ED4317" w:rsidP="005749E1">
      <w:pPr>
        <w:pStyle w:val="Ttulo1"/>
      </w:pPr>
      <w:bookmarkStart w:id="12" w:name="_Toc352840376"/>
      <w:bookmarkStart w:id="13" w:name="_Toc352841436"/>
      <w:bookmarkStart w:id="14" w:name="_Toc450741092"/>
      <w:r w:rsidRPr="0025129B">
        <w:lastRenderedPageBreak/>
        <w:t>RESUMEN</w:t>
      </w:r>
      <w:r w:rsidR="00B1722C" w:rsidRPr="0025129B">
        <w:t>.</w:t>
      </w:r>
      <w:bookmarkEnd w:id="12"/>
      <w:bookmarkEnd w:id="13"/>
      <w:bookmarkEnd w:id="14"/>
    </w:p>
    <w:p w14:paraId="5B72A390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74B0030A" w14:textId="44537B73" w:rsidR="00F15D52" w:rsidRPr="00886BF6" w:rsidRDefault="00ED4317" w:rsidP="00F15D52">
      <w:pPr>
        <w:rPr>
          <w:rFonts w:cstheme="minorHAnsi"/>
          <w:color w:val="000000" w:themeColor="text1"/>
          <w:sz w:val="20"/>
          <w:szCs w:val="20"/>
        </w:rPr>
      </w:pPr>
      <w:r w:rsidRPr="00886BF6">
        <w:rPr>
          <w:rFonts w:cstheme="minorHAnsi"/>
          <w:color w:val="000000" w:themeColor="text1"/>
          <w:sz w:val="20"/>
          <w:szCs w:val="20"/>
        </w:rPr>
        <w:t>El pr</w:t>
      </w:r>
      <w:r w:rsidR="004041CB" w:rsidRPr="00886BF6">
        <w:rPr>
          <w:rFonts w:cstheme="minorHAnsi"/>
          <w:color w:val="000000" w:themeColor="text1"/>
          <w:sz w:val="20"/>
          <w:szCs w:val="20"/>
        </w:rPr>
        <w:t xml:space="preserve">esente documento da cuenta de los resultados de la actividad de </w:t>
      </w:r>
      <w:r w:rsidR="009A6566" w:rsidRPr="00886BF6">
        <w:rPr>
          <w:rFonts w:cstheme="minorHAnsi"/>
          <w:color w:val="000000" w:themeColor="text1"/>
          <w:sz w:val="20"/>
          <w:szCs w:val="20"/>
        </w:rPr>
        <w:t>fiscaliz</w:t>
      </w:r>
      <w:r w:rsidR="0025129B" w:rsidRPr="00886BF6">
        <w:rPr>
          <w:rFonts w:cstheme="minorHAnsi"/>
          <w:color w:val="000000" w:themeColor="text1"/>
          <w:sz w:val="20"/>
          <w:szCs w:val="20"/>
        </w:rPr>
        <w:t>ación</w:t>
      </w:r>
      <w:r w:rsidRPr="00886BF6">
        <w:rPr>
          <w:rFonts w:cstheme="minorHAnsi"/>
          <w:color w:val="000000" w:themeColor="text1"/>
          <w:sz w:val="20"/>
          <w:szCs w:val="20"/>
        </w:rPr>
        <w:t xml:space="preserve"> ambiental realizada </w:t>
      </w:r>
      <w:r w:rsidR="008870BC" w:rsidRPr="00886BF6">
        <w:rPr>
          <w:rFonts w:cstheme="minorHAnsi"/>
          <w:color w:val="000000" w:themeColor="text1"/>
          <w:sz w:val="20"/>
          <w:szCs w:val="20"/>
        </w:rPr>
        <w:t xml:space="preserve">el día 8 de junio de 2015, </w:t>
      </w:r>
      <w:r w:rsidRPr="00886BF6">
        <w:rPr>
          <w:rFonts w:cstheme="minorHAnsi"/>
          <w:color w:val="000000" w:themeColor="text1"/>
          <w:sz w:val="20"/>
          <w:szCs w:val="20"/>
        </w:rPr>
        <w:t xml:space="preserve">por </w:t>
      </w:r>
      <w:r w:rsidR="00737A66" w:rsidRPr="00886BF6">
        <w:rPr>
          <w:rFonts w:cstheme="minorHAnsi"/>
          <w:color w:val="000000" w:themeColor="text1"/>
          <w:sz w:val="20"/>
          <w:szCs w:val="20"/>
        </w:rPr>
        <w:t>la Superintendencia del Medio Ambiente</w:t>
      </w:r>
      <w:r w:rsidR="008870BC" w:rsidRPr="00886BF6">
        <w:rPr>
          <w:rFonts w:cstheme="minorHAnsi"/>
          <w:color w:val="000000" w:themeColor="text1"/>
          <w:sz w:val="20"/>
          <w:szCs w:val="20"/>
        </w:rPr>
        <w:t xml:space="preserve">, derivado de una denuncia </w:t>
      </w:r>
      <w:r w:rsidR="0045796D" w:rsidRPr="00886BF6">
        <w:rPr>
          <w:rFonts w:cstheme="minorHAnsi"/>
          <w:color w:val="000000" w:themeColor="text1"/>
          <w:sz w:val="20"/>
          <w:szCs w:val="20"/>
        </w:rPr>
        <w:t xml:space="preserve">efectuada por la Municipalidad de Quilicura, cuyo </w:t>
      </w:r>
      <w:r w:rsidR="008870BC" w:rsidRPr="00886BF6">
        <w:rPr>
          <w:rFonts w:cstheme="minorHAnsi"/>
          <w:color w:val="000000" w:themeColor="text1"/>
          <w:sz w:val="20"/>
          <w:szCs w:val="20"/>
        </w:rPr>
        <w:t xml:space="preserve">motivo </w:t>
      </w:r>
      <w:r w:rsidR="0045796D" w:rsidRPr="00886BF6">
        <w:rPr>
          <w:rFonts w:cstheme="minorHAnsi"/>
          <w:color w:val="000000" w:themeColor="text1"/>
          <w:sz w:val="20"/>
          <w:szCs w:val="20"/>
        </w:rPr>
        <w:t xml:space="preserve">fue la </w:t>
      </w:r>
      <w:r w:rsidR="00B45225" w:rsidRPr="00886BF6">
        <w:rPr>
          <w:rFonts w:cstheme="minorHAnsi"/>
          <w:color w:val="000000" w:themeColor="text1"/>
          <w:sz w:val="20"/>
          <w:szCs w:val="20"/>
        </w:rPr>
        <w:t xml:space="preserve">muerte de peces en </w:t>
      </w:r>
      <w:r w:rsidR="008870BC" w:rsidRPr="00886BF6">
        <w:rPr>
          <w:rFonts w:cstheme="minorHAnsi"/>
          <w:color w:val="000000" w:themeColor="text1"/>
          <w:sz w:val="20"/>
          <w:szCs w:val="20"/>
        </w:rPr>
        <w:t>el estero Las Cruces.</w:t>
      </w:r>
    </w:p>
    <w:p w14:paraId="2880EA7A" w14:textId="77777777" w:rsidR="00F15D52" w:rsidRPr="00886BF6" w:rsidRDefault="00F15D52" w:rsidP="00ED4317">
      <w:pPr>
        <w:rPr>
          <w:rFonts w:cstheme="minorHAnsi"/>
          <w:color w:val="000000" w:themeColor="text1"/>
          <w:sz w:val="20"/>
          <w:szCs w:val="20"/>
        </w:rPr>
      </w:pPr>
    </w:p>
    <w:p w14:paraId="62B30526" w14:textId="3938161F" w:rsidR="008F751D" w:rsidRPr="00886BF6" w:rsidRDefault="008F751D" w:rsidP="008F751D">
      <w:pPr>
        <w:rPr>
          <w:rFonts w:cstheme="minorHAnsi"/>
          <w:color w:val="000000" w:themeColor="text1"/>
          <w:sz w:val="20"/>
          <w:szCs w:val="20"/>
        </w:rPr>
      </w:pPr>
      <w:r w:rsidRPr="00886BF6">
        <w:rPr>
          <w:rFonts w:cstheme="minorHAnsi"/>
          <w:color w:val="000000" w:themeColor="text1"/>
          <w:sz w:val="20"/>
          <w:szCs w:val="20"/>
        </w:rPr>
        <w:t>Las materias relevantes objeto de la fiscalización incluyeron</w:t>
      </w:r>
      <w:r w:rsidR="008870BC" w:rsidRPr="00886BF6">
        <w:rPr>
          <w:rFonts w:cstheme="minorHAnsi"/>
          <w:color w:val="000000" w:themeColor="text1"/>
          <w:sz w:val="20"/>
          <w:szCs w:val="20"/>
        </w:rPr>
        <w:t>:</w:t>
      </w:r>
      <w:r w:rsidRPr="00886BF6">
        <w:rPr>
          <w:rFonts w:cstheme="minorHAnsi"/>
          <w:color w:val="000000" w:themeColor="text1"/>
          <w:sz w:val="20"/>
          <w:szCs w:val="20"/>
        </w:rPr>
        <w:t xml:space="preserve"> </w:t>
      </w:r>
      <w:r w:rsidR="00B45225" w:rsidRPr="00886BF6">
        <w:rPr>
          <w:rFonts w:cstheme="minorHAnsi"/>
          <w:color w:val="000000" w:themeColor="text1"/>
          <w:sz w:val="20"/>
          <w:szCs w:val="20"/>
        </w:rPr>
        <w:t xml:space="preserve">verificación de </w:t>
      </w:r>
      <w:r w:rsidR="001A132A" w:rsidRPr="00886BF6">
        <w:rPr>
          <w:rFonts w:cstheme="minorHAnsi"/>
          <w:color w:val="000000" w:themeColor="text1"/>
          <w:sz w:val="20"/>
          <w:szCs w:val="20"/>
        </w:rPr>
        <w:t xml:space="preserve">posible contaminación de aguas </w:t>
      </w:r>
      <w:r w:rsidR="00B45225" w:rsidRPr="00886BF6">
        <w:rPr>
          <w:rFonts w:cstheme="minorHAnsi"/>
          <w:color w:val="000000" w:themeColor="text1"/>
          <w:sz w:val="20"/>
          <w:szCs w:val="20"/>
        </w:rPr>
        <w:t>en el punto denunciado y constatar evidencia de peces muertos.</w:t>
      </w:r>
      <w:r w:rsidRPr="00886BF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99E248D" w14:textId="77777777" w:rsidR="00F15D52" w:rsidRDefault="00F15D52" w:rsidP="00ED4317">
      <w:pPr>
        <w:rPr>
          <w:rFonts w:cstheme="minorHAnsi"/>
          <w:color w:val="FF0000"/>
          <w:sz w:val="20"/>
          <w:szCs w:val="20"/>
        </w:rPr>
      </w:pPr>
    </w:p>
    <w:p w14:paraId="284411DE" w14:textId="2ECBCB1D" w:rsidR="001E265D" w:rsidRDefault="00ED4317" w:rsidP="00ED4317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ntre </w:t>
      </w:r>
      <w:r w:rsidR="00F15D52">
        <w:rPr>
          <w:rFonts w:cstheme="minorHAnsi"/>
          <w:sz w:val="20"/>
          <w:szCs w:val="20"/>
        </w:rPr>
        <w:t>los</w:t>
      </w:r>
      <w:r w:rsidRPr="0025129B">
        <w:rPr>
          <w:rFonts w:cstheme="minorHAnsi"/>
          <w:sz w:val="20"/>
          <w:szCs w:val="20"/>
        </w:rPr>
        <w:t xml:space="preserve"> hecho</w:t>
      </w:r>
      <w:r w:rsidR="00B45225">
        <w:rPr>
          <w:rFonts w:cstheme="minorHAnsi"/>
          <w:sz w:val="20"/>
          <w:szCs w:val="20"/>
        </w:rPr>
        <w:t>s</w:t>
      </w:r>
      <w:r w:rsidRPr="0025129B">
        <w:rPr>
          <w:rFonts w:cstheme="minorHAnsi"/>
          <w:sz w:val="20"/>
          <w:szCs w:val="20"/>
        </w:rPr>
        <w:t xml:space="preserve"> constatados</w:t>
      </w:r>
      <w:r w:rsidR="00591882">
        <w:rPr>
          <w:rFonts w:cstheme="minorHAnsi"/>
          <w:sz w:val="20"/>
          <w:szCs w:val="20"/>
        </w:rPr>
        <w:t xml:space="preserve"> </w:t>
      </w:r>
      <w:r w:rsidR="00E80D28">
        <w:rPr>
          <w:rFonts w:cstheme="minorHAnsi"/>
          <w:sz w:val="20"/>
          <w:szCs w:val="20"/>
        </w:rPr>
        <w:t>se puede indicar que al momento de la fiscalización, no se constat</w:t>
      </w:r>
      <w:r w:rsidR="008870BC">
        <w:rPr>
          <w:rFonts w:cstheme="minorHAnsi"/>
          <w:sz w:val="20"/>
          <w:szCs w:val="20"/>
        </w:rPr>
        <w:t>ó</w:t>
      </w:r>
      <w:r w:rsidR="00E80D28">
        <w:rPr>
          <w:rFonts w:cstheme="minorHAnsi"/>
          <w:sz w:val="20"/>
          <w:szCs w:val="20"/>
        </w:rPr>
        <w:t xml:space="preserve"> presencia de peces muertos, el agua escurr</w:t>
      </w:r>
      <w:r w:rsidR="008870BC">
        <w:rPr>
          <w:rFonts w:cstheme="minorHAnsi"/>
          <w:sz w:val="20"/>
          <w:szCs w:val="20"/>
        </w:rPr>
        <w:t>í</w:t>
      </w:r>
      <w:r w:rsidR="00E80D28">
        <w:rPr>
          <w:rFonts w:cstheme="minorHAnsi"/>
          <w:sz w:val="20"/>
          <w:szCs w:val="20"/>
        </w:rPr>
        <w:t>a con un flujo importante, se viasualizaba clara y no se percibían olores molestos.</w:t>
      </w:r>
    </w:p>
    <w:p w14:paraId="6D48C26A" w14:textId="77777777" w:rsidR="00986EAD" w:rsidRPr="0025129B" w:rsidRDefault="00986EAD" w:rsidP="00ED4317">
      <w:pPr>
        <w:rPr>
          <w:rFonts w:cstheme="minorHAnsi"/>
          <w:sz w:val="20"/>
          <w:szCs w:val="20"/>
        </w:rPr>
      </w:pPr>
    </w:p>
    <w:p w14:paraId="1B573DD8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7CEC3925" w14:textId="77777777" w:rsidR="00ED4317" w:rsidRPr="0025129B" w:rsidRDefault="009847C7" w:rsidP="009847C7">
      <w:pPr>
        <w:pStyle w:val="Ttulo1"/>
      </w:pPr>
      <w:bookmarkStart w:id="15" w:name="_Toc450741093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68460C">
        <w:t>.</w:t>
      </w:r>
      <w:bookmarkEnd w:id="15"/>
    </w:p>
    <w:p w14:paraId="0D592AB1" w14:textId="77777777" w:rsidR="00ED4317" w:rsidRPr="0025129B" w:rsidRDefault="00ED4317" w:rsidP="00ED4317"/>
    <w:p w14:paraId="30C791A8" w14:textId="77777777" w:rsidR="00ED4317" w:rsidRPr="0025129B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bookmarkStart w:id="25" w:name="_Toc450741094"/>
      <w:r w:rsidRPr="0025129B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8460C">
        <w:t>.</w:t>
      </w:r>
      <w:bookmarkEnd w:id="25"/>
    </w:p>
    <w:p w14:paraId="732BAD33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6" w:name="_Toc353998105"/>
      <w:bookmarkStart w:id="27" w:name="_Toc353998178"/>
      <w:bookmarkEnd w:id="26"/>
      <w:bookmarkEnd w:id="27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301F4AAE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A06F31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D699C5" w14:textId="717F8325" w:rsidR="00230321" w:rsidRPr="00E80D28" w:rsidRDefault="00E80D28" w:rsidP="0023032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80D28">
              <w:rPr>
                <w:rFonts w:cstheme="minorHAnsi"/>
                <w:color w:val="000000" w:themeColor="text1"/>
                <w:sz w:val="20"/>
                <w:szCs w:val="20"/>
              </w:rPr>
              <w:t>Estero Las Cuces</w:t>
            </w:r>
          </w:p>
          <w:p w14:paraId="49D5F4DB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74D0E753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80B5E0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CE22D9" w14:textId="43D721F8" w:rsidR="00230321" w:rsidRPr="00A076FA" w:rsidRDefault="00E80D28" w:rsidP="00230321">
            <w:pPr>
              <w:rPr>
                <w:rFonts w:cstheme="minorHAnsi"/>
                <w:sz w:val="20"/>
                <w:szCs w:val="20"/>
              </w:rPr>
            </w:pPr>
            <w:r w:rsidRPr="00A076FA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BBBD2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012ABA" w14:textId="77777777" w:rsidR="00230321" w:rsidRPr="0025129B" w:rsidRDefault="00230321" w:rsidP="00230321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14:paraId="79E42B4F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75F7B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269CC5" w14:textId="4C1A4E34" w:rsidR="00230321" w:rsidRPr="0025129B" w:rsidRDefault="00A076FA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8F60E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E8DB270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E66B1" w14:textId="3DDFC1CB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A076FA">
              <w:rPr>
                <w:rFonts w:cstheme="minorHAnsi"/>
                <w:sz w:val="20"/>
                <w:szCs w:val="20"/>
              </w:rPr>
              <w:t>Quilicur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6AD7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D70532B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0367F3" w14:textId="2B7DF53A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8870BC">
              <w:rPr>
                <w:rFonts w:cstheme="minorHAnsi"/>
                <w:sz w:val="20"/>
                <w:szCs w:val="20"/>
              </w:rPr>
              <w:t>N</w:t>
            </w:r>
            <w:r w:rsidR="00E80D28">
              <w:rPr>
                <w:rFonts w:cstheme="minorHAnsi"/>
                <w:sz w:val="20"/>
                <w:szCs w:val="20"/>
              </w:rPr>
              <w:t>o hay</w:t>
            </w:r>
          </w:p>
          <w:p w14:paraId="16B7B976" w14:textId="77777777" w:rsidR="00230321" w:rsidRPr="00D235C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291B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D4656" w14:textId="13996C13" w:rsidR="00230321" w:rsidRPr="0025129B" w:rsidRDefault="00E80D28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</w:tr>
      <w:tr w:rsidR="00230321" w:rsidRPr="0025129B" w14:paraId="6617A500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3714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8CEC9B" w14:textId="1BC78857" w:rsidR="00230321" w:rsidRPr="0025129B" w:rsidRDefault="00E80D2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DEB4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17A4BC" w14:textId="2185584E" w:rsidR="00230321" w:rsidRPr="0025129B" w:rsidRDefault="00E80D2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</w:tr>
      <w:tr w:rsidR="00230321" w:rsidRPr="0025129B" w14:paraId="579736C6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FA3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27638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2103AF" w14:textId="659BB540" w:rsidR="00230321" w:rsidRPr="0025129B" w:rsidRDefault="00E80D2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</w:tr>
      <w:tr w:rsidR="00230321" w:rsidRPr="0025129B" w14:paraId="5F693F16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D40D7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4D5C10" w14:textId="4D1175C0" w:rsidR="00230321" w:rsidRPr="0025129B" w:rsidRDefault="00E80D2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1912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B96520" w14:textId="73AA4165" w:rsidR="00230321" w:rsidRPr="0025129B" w:rsidRDefault="00E80D28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</w:tr>
      <w:tr w:rsidR="00230321" w:rsidRPr="0025129B" w14:paraId="05774BBA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60D40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573D6B" w14:textId="31DF22C3" w:rsidR="00230321" w:rsidRPr="0025129B" w:rsidRDefault="00E80D28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C24A9" w14:textId="0A51800E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80D28">
              <w:rPr>
                <w:rFonts w:cstheme="minorHAnsi"/>
                <w:sz w:val="20"/>
                <w:szCs w:val="20"/>
              </w:rPr>
              <w:t>No corresponde</w:t>
            </w:r>
          </w:p>
        </w:tc>
      </w:tr>
      <w:tr w:rsidR="00230321" w:rsidRPr="0025129B" w14:paraId="7EA83E2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DA5D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E5F9AD" w14:textId="59180A5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80D28">
              <w:rPr>
                <w:rFonts w:cstheme="minorHAnsi"/>
                <w:sz w:val="20"/>
                <w:szCs w:val="20"/>
              </w:rPr>
              <w:t>No corresponde</w:t>
            </w:r>
          </w:p>
        </w:tc>
      </w:tr>
      <w:tr w:rsidR="004E5529" w:rsidRPr="0025129B" w14:paraId="1D011C9A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657C58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600088" w14:textId="78CFDB2B" w:rsidR="004E5529" w:rsidRPr="0025129B" w:rsidRDefault="00E80D28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orresponde</w:t>
            </w:r>
          </w:p>
        </w:tc>
      </w:tr>
    </w:tbl>
    <w:p w14:paraId="4EB30674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50B670F" w14:textId="77777777" w:rsidR="00ED4317" w:rsidRPr="0025129B" w:rsidRDefault="00AF4041" w:rsidP="00C958D0">
      <w:pPr>
        <w:pStyle w:val="Ttulo2"/>
      </w:pPr>
      <w:bookmarkStart w:id="28" w:name="_Toc352840379"/>
      <w:bookmarkStart w:id="29" w:name="_Toc352841439"/>
      <w:bookmarkStart w:id="30" w:name="_Toc353998106"/>
      <w:bookmarkStart w:id="31" w:name="_Toc353998179"/>
      <w:bookmarkStart w:id="32" w:name="_Toc382383533"/>
      <w:bookmarkStart w:id="33" w:name="_Toc382472355"/>
      <w:bookmarkStart w:id="34" w:name="_Toc390184267"/>
      <w:bookmarkStart w:id="35" w:name="_Toc390359998"/>
      <w:bookmarkStart w:id="36" w:name="_Toc390777019"/>
      <w:bookmarkStart w:id="37" w:name="_Toc450741095"/>
      <w:r w:rsidRPr="0025129B">
        <w:lastRenderedPageBreak/>
        <w:t>Ubicación</w:t>
      </w:r>
      <w:bookmarkEnd w:id="28"/>
      <w:bookmarkEnd w:id="29"/>
      <w:bookmarkEnd w:id="30"/>
      <w:bookmarkEnd w:id="31"/>
      <w:bookmarkEnd w:id="32"/>
      <w:bookmarkEnd w:id="33"/>
      <w:r w:rsidR="003714C8">
        <w:t xml:space="preserve"> y Layout</w:t>
      </w:r>
      <w:bookmarkEnd w:id="34"/>
      <w:bookmarkEnd w:id="35"/>
      <w:bookmarkEnd w:id="36"/>
      <w:r w:rsidR="0068460C">
        <w:t>.</w:t>
      </w:r>
      <w:bookmarkEnd w:id="37"/>
    </w:p>
    <w:p w14:paraId="617D78E6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763"/>
        <w:gridCol w:w="2500"/>
        <w:gridCol w:w="2815"/>
      </w:tblGrid>
      <w:tr w:rsidR="006270FF" w:rsidRPr="0025129B" w14:paraId="58A90239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364B16" w14:textId="0526273A" w:rsidR="006270FF" w:rsidRDefault="007C15CC" w:rsidP="00141024">
            <w:pPr>
              <w:rPr>
                <w:sz w:val="20"/>
                <w:szCs w:val="20"/>
              </w:rPr>
            </w:pPr>
            <w:bookmarkStart w:id="38" w:name="_Toc352840382"/>
            <w:bookmarkStart w:id="39" w:name="_Toc352841442"/>
            <w:bookmarkStart w:id="40" w:name="_Toc352940732"/>
            <w:bookmarkStart w:id="41" w:name="_Toc353998108"/>
            <w:bookmarkStart w:id="42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141024">
              <w:rPr>
                <w:sz w:val="20"/>
                <w:szCs w:val="20"/>
              </w:rPr>
              <w:t>Google earth 2016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38"/>
            <w:bookmarkEnd w:id="39"/>
            <w:r w:rsidR="00285DFE" w:rsidRPr="007E2D5C">
              <w:rPr>
                <w:sz w:val="20"/>
                <w:szCs w:val="20"/>
              </w:rPr>
              <w:t>.</w:t>
            </w:r>
            <w:bookmarkEnd w:id="40"/>
            <w:bookmarkEnd w:id="41"/>
            <w:bookmarkEnd w:id="42"/>
          </w:p>
          <w:p w14:paraId="37732D98" w14:textId="4924EA81" w:rsidR="00141024" w:rsidRPr="003714C8" w:rsidRDefault="00141024" w:rsidP="00141024">
            <w:pP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8453619" wp14:editId="023931C1">
                  <wp:extent cx="6332220" cy="4109085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034A0BBD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73506" w14:textId="77777777" w:rsidR="00285DFE" w:rsidRPr="0025129B" w:rsidRDefault="00F64DF2" w:rsidP="00F36778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679505B0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0FBFF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36778" w:rsidRPr="00F36778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02C0312C" w14:textId="23BB8535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141024">
              <w:rPr>
                <w:rFonts w:cstheme="minorHAnsi"/>
                <w:b/>
                <w:sz w:val="20"/>
                <w:szCs w:val="18"/>
              </w:rPr>
              <w:t>19s</w:t>
            </w:r>
          </w:p>
        </w:tc>
        <w:tc>
          <w:tcPr>
            <w:tcW w:w="1255" w:type="pct"/>
            <w:shd w:val="clear" w:color="auto" w:fill="FFFFFF"/>
          </w:tcPr>
          <w:p w14:paraId="222B0CB3" w14:textId="6BF21160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</w:t>
            </w:r>
            <w:r w:rsidR="00F36778">
              <w:rPr>
                <w:rFonts w:cstheme="minorHAnsi"/>
                <w:b/>
                <w:sz w:val="20"/>
                <w:szCs w:val="18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141024">
              <w:rPr>
                <w:rFonts w:cstheme="minorHAnsi"/>
                <w:b/>
                <w:sz w:val="20"/>
                <w:szCs w:val="18"/>
              </w:rPr>
              <w:t>6.309.039 m</w:t>
            </w:r>
          </w:p>
        </w:tc>
        <w:tc>
          <w:tcPr>
            <w:tcW w:w="1413" w:type="pct"/>
            <w:shd w:val="clear" w:color="auto" w:fill="FFFFFF"/>
          </w:tcPr>
          <w:p w14:paraId="6892ECD8" w14:textId="409188E2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</w:t>
            </w:r>
            <w:r w:rsidR="00F36778">
              <w:rPr>
                <w:rFonts w:cstheme="minorHAnsi"/>
                <w:b/>
                <w:sz w:val="20"/>
                <w:szCs w:val="16"/>
              </w:rPr>
              <w:t xml:space="preserve"> (m)</w:t>
            </w:r>
            <w:r w:rsidRPr="0025129B">
              <w:rPr>
                <w:rFonts w:cstheme="minorHAnsi"/>
                <w:b/>
                <w:sz w:val="20"/>
                <w:szCs w:val="16"/>
              </w:rPr>
              <w:t>:</w:t>
            </w:r>
            <w:r w:rsidR="00141024">
              <w:rPr>
                <w:rFonts w:cstheme="minorHAnsi"/>
                <w:b/>
                <w:sz w:val="20"/>
                <w:szCs w:val="16"/>
              </w:rPr>
              <w:t>340.896 m</w:t>
            </w:r>
          </w:p>
        </w:tc>
      </w:tr>
    </w:tbl>
    <w:p w14:paraId="5B082E5E" w14:textId="77777777" w:rsidR="000B51F7" w:rsidRDefault="000B51F7" w:rsidP="000B51F7">
      <w:pPr>
        <w:pStyle w:val="Ttulo1"/>
        <w:numPr>
          <w:ilvl w:val="0"/>
          <w:numId w:val="0"/>
        </w:numPr>
        <w:ind w:left="432"/>
      </w:pPr>
      <w:bookmarkStart w:id="43" w:name="_Toc352162448"/>
      <w:bookmarkStart w:id="44" w:name="_Toc352162785"/>
      <w:bookmarkStart w:id="45" w:name="_Toc352840384"/>
      <w:bookmarkStart w:id="46" w:name="_Toc352841444"/>
    </w:p>
    <w:p w14:paraId="63E7A888" w14:textId="2A3D2D6E" w:rsidR="00141024" w:rsidRDefault="00141024">
      <w:pPr>
        <w:jc w:val="left"/>
      </w:pPr>
      <w:r>
        <w:br w:type="page"/>
      </w:r>
    </w:p>
    <w:p w14:paraId="357B448C" w14:textId="146FEBC2" w:rsidR="00B1722C" w:rsidRPr="0025129B" w:rsidRDefault="00B1722C" w:rsidP="00C958D0">
      <w:pPr>
        <w:pStyle w:val="Ttulo1"/>
      </w:pPr>
      <w:bookmarkStart w:id="47" w:name="_Toc450741096"/>
      <w:r w:rsidRPr="0025129B">
        <w:lastRenderedPageBreak/>
        <w:t xml:space="preserve">INSTRUMENTOS DE </w:t>
      </w:r>
      <w:r w:rsidR="00F15D52">
        <w:t>CARÁCTER</w:t>
      </w:r>
      <w:r w:rsidR="005F32AE">
        <w:t xml:space="preserve"> AMBIENTAL QUE REGULAN </w:t>
      </w:r>
      <w:r w:rsidRPr="0025129B">
        <w:t>LA ACTIVIDAD FISCALIZADA.</w:t>
      </w:r>
      <w:bookmarkEnd w:id="43"/>
      <w:bookmarkEnd w:id="44"/>
      <w:bookmarkEnd w:id="45"/>
      <w:bookmarkEnd w:id="46"/>
      <w:bookmarkEnd w:id="47"/>
    </w:p>
    <w:p w14:paraId="55017943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978"/>
        <w:gridCol w:w="1397"/>
        <w:gridCol w:w="1815"/>
        <w:gridCol w:w="1536"/>
        <w:gridCol w:w="1233"/>
      </w:tblGrid>
      <w:tr w:rsidR="003714C8" w:rsidRPr="0025129B" w14:paraId="1A213554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3495E757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75D8D2F0" w14:textId="33B9026B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1BC67F30" w14:textId="77777777" w:rsidTr="000B51F7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07079FFA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A90DFBC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2E405B1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70BB1B55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14:paraId="55148962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0FE75809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3929062B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5DE8299" w14:textId="5B9E87CE" w:rsidR="00096213" w:rsidRPr="0025129B" w:rsidRDefault="00096213" w:rsidP="0014102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14:paraId="744525C2" w14:textId="6BCCC7DE" w:rsidR="00096213" w:rsidRPr="0025129B" w:rsidRDefault="00F64DF2" w:rsidP="00141024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6EB070C1" w14:textId="77777777" w:rsidTr="00141024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90A03B8" w14:textId="2A1C8E47" w:rsidR="00096213" w:rsidRPr="007C60EE" w:rsidRDefault="00141024" w:rsidP="00141024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003D74ED" w14:textId="248B12BC" w:rsidR="00096213" w:rsidRPr="007C60EE" w:rsidRDefault="00141024" w:rsidP="00141024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0BB5BB9" w14:textId="065A8114" w:rsidR="00096213" w:rsidRPr="007C60EE" w:rsidRDefault="00141024" w:rsidP="00141024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491" w:type="pct"/>
            <w:vAlign w:val="center"/>
          </w:tcPr>
          <w:p w14:paraId="3EBAA7D1" w14:textId="59169A61" w:rsidR="00096213" w:rsidRPr="007C60EE" w:rsidRDefault="00141024" w:rsidP="00141024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19C4DC76" w14:textId="532D6B55" w:rsidR="00096213" w:rsidRPr="007C60EE" w:rsidRDefault="00141024" w:rsidP="00141024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304A650C" w14:textId="107B6B88" w:rsidR="00096213" w:rsidRPr="007C60EE" w:rsidRDefault="00141024" w:rsidP="00141024">
            <w:pPr>
              <w:spacing w:line="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31135075" w14:textId="69D8F71A" w:rsidR="00096213" w:rsidRPr="0025129B" w:rsidRDefault="00141024" w:rsidP="00141024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  <w:tc>
          <w:tcPr>
            <w:tcW w:w="619" w:type="pct"/>
            <w:vAlign w:val="center"/>
          </w:tcPr>
          <w:p w14:paraId="4D025CD7" w14:textId="438C9136" w:rsidR="00096213" w:rsidRPr="0025129B" w:rsidRDefault="00141024" w:rsidP="00141024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</w:t>
            </w:r>
          </w:p>
        </w:tc>
      </w:tr>
    </w:tbl>
    <w:p w14:paraId="562770B1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p w14:paraId="421B2B57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275A77CE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4B2F373" w14:textId="77777777" w:rsidR="00E73ECE" w:rsidRPr="0025129B" w:rsidRDefault="00E73ECE" w:rsidP="000B51F7">
      <w:pPr>
        <w:pStyle w:val="Ttulo3"/>
        <w:numPr>
          <w:ilvl w:val="0"/>
          <w:numId w:val="0"/>
        </w:numPr>
        <w:ind w:left="720" w:hanging="720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8" w:name="_Toc352840391"/>
      <w:bookmarkStart w:id="49" w:name="_Toc352841451"/>
    </w:p>
    <w:p w14:paraId="703265E8" w14:textId="77777777" w:rsidR="000B51F7" w:rsidRPr="0025129B" w:rsidRDefault="00986EAD" w:rsidP="000B51F7">
      <w:pPr>
        <w:pStyle w:val="Ttulo1"/>
      </w:pPr>
      <w:bookmarkStart w:id="50" w:name="_Toc450741097"/>
      <w:bookmarkEnd w:id="48"/>
      <w:bookmarkEnd w:id="49"/>
      <w:r>
        <w:lastRenderedPageBreak/>
        <w:t>Hallazgos</w:t>
      </w:r>
      <w:bookmarkEnd w:id="50"/>
      <w:r>
        <w:t xml:space="preserve"> </w:t>
      </w:r>
    </w:p>
    <w:p w14:paraId="587C5B08" w14:textId="77777777" w:rsidR="000B51F7" w:rsidRPr="0025129B" w:rsidRDefault="000B51F7" w:rsidP="000B51F7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5BD3586" w14:textId="69730009" w:rsidR="000B51F7" w:rsidRPr="0025129B" w:rsidRDefault="000B51F7" w:rsidP="000B51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</w:t>
      </w:r>
      <w:r w:rsidR="00141024">
        <w:rPr>
          <w:rFonts w:cstheme="minorHAnsi"/>
          <w:sz w:val="20"/>
          <w:szCs w:val="20"/>
        </w:rPr>
        <w:t>s actividades de fiscalización</w:t>
      </w:r>
      <w:r w:rsidR="0068460C">
        <w:rPr>
          <w:rFonts w:cstheme="minorHAnsi"/>
          <w:sz w:val="20"/>
          <w:szCs w:val="20"/>
        </w:rPr>
        <w:t>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68460C">
        <w:rPr>
          <w:rFonts w:cstheme="minorHAnsi"/>
          <w:sz w:val="20"/>
          <w:szCs w:val="20"/>
        </w:rPr>
        <w:t>hallazgos</w:t>
      </w:r>
      <w:r w:rsidR="00F15D52">
        <w:rPr>
          <w:rFonts w:cstheme="minorHAnsi"/>
          <w:sz w:val="20"/>
          <w:szCs w:val="20"/>
        </w:rPr>
        <w:t xml:space="preserve"> detectado</w:t>
      </w:r>
      <w:r>
        <w:rPr>
          <w:rFonts w:cstheme="minorHAnsi"/>
          <w:sz w:val="20"/>
          <w:szCs w:val="20"/>
        </w:rPr>
        <w:t>s s</w:t>
      </w:r>
      <w:r w:rsidR="00F36778">
        <w:rPr>
          <w:rFonts w:cstheme="minorHAnsi"/>
          <w:sz w:val="20"/>
          <w:szCs w:val="20"/>
        </w:rPr>
        <w:t xml:space="preserve">e presentan a continuación. </w:t>
      </w:r>
    </w:p>
    <w:p w14:paraId="36BB1392" w14:textId="77777777" w:rsidR="000B51F7" w:rsidRPr="0025129B" w:rsidRDefault="000B51F7" w:rsidP="000B51F7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6"/>
        <w:gridCol w:w="3295"/>
        <w:gridCol w:w="4315"/>
        <w:gridCol w:w="4806"/>
      </w:tblGrid>
      <w:tr w:rsidR="000B51F7" w:rsidRPr="0025129B" w14:paraId="13F32309" w14:textId="77777777" w:rsidTr="00060B8D">
        <w:trPr>
          <w:trHeight w:val="395"/>
          <w:tblHeader/>
          <w:jc w:val="center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1EAA33A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6184C415" w14:textId="77777777" w:rsidR="000B51F7" w:rsidRPr="0025129B" w:rsidRDefault="000B51F7" w:rsidP="00060B8D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</w:tcPr>
          <w:p w14:paraId="3D633591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14:paraId="220AD0A6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0B51F7" w:rsidRPr="0025129B" w14:paraId="17F2C1FD" w14:textId="77777777" w:rsidTr="00060B8D">
        <w:trPr>
          <w:jc w:val="center"/>
        </w:trPr>
        <w:tc>
          <w:tcPr>
            <w:tcW w:w="416" w:type="pct"/>
            <w:vAlign w:val="center"/>
          </w:tcPr>
          <w:p w14:paraId="7193C29E" w14:textId="7BD5385A" w:rsidR="000B51F7" w:rsidRPr="00A076FA" w:rsidRDefault="00A076FA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 w:rsidRPr="00A076FA">
              <w:rPr>
                <w:rFonts w:cstheme="minorHAnsi"/>
              </w:rPr>
              <w:t>1</w:t>
            </w:r>
          </w:p>
        </w:tc>
        <w:tc>
          <w:tcPr>
            <w:tcW w:w="1217" w:type="pct"/>
            <w:vAlign w:val="center"/>
          </w:tcPr>
          <w:p w14:paraId="4C9E29FF" w14:textId="6B5A0210" w:rsidR="000B51F7" w:rsidRPr="00A076FA" w:rsidRDefault="00A076FA" w:rsidP="008870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 w:rsidRPr="00A076FA">
              <w:rPr>
                <w:rFonts w:cstheme="minorHAnsi"/>
              </w:rPr>
              <w:t>Verificaci</w:t>
            </w:r>
            <w:r w:rsidR="008870BC">
              <w:rPr>
                <w:rFonts w:cstheme="minorHAnsi"/>
              </w:rPr>
              <w:t>ó</w:t>
            </w:r>
            <w:r w:rsidRPr="00A076FA">
              <w:rPr>
                <w:rFonts w:cstheme="minorHAnsi"/>
              </w:rPr>
              <w:t>n de posible contaminación de aguas</w:t>
            </w:r>
          </w:p>
        </w:tc>
        <w:tc>
          <w:tcPr>
            <w:tcW w:w="1593" w:type="pct"/>
            <w:vAlign w:val="center"/>
          </w:tcPr>
          <w:p w14:paraId="6ABE0C8D" w14:textId="0EA3EE9F" w:rsidR="000B51F7" w:rsidRPr="00D20241" w:rsidRDefault="00D20241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D20241">
              <w:rPr>
                <w:rFonts w:cstheme="minorHAnsi"/>
              </w:rPr>
              <w:t>No hay</w:t>
            </w:r>
          </w:p>
        </w:tc>
        <w:tc>
          <w:tcPr>
            <w:tcW w:w="1774" w:type="pct"/>
            <w:vAlign w:val="center"/>
          </w:tcPr>
          <w:p w14:paraId="300FB8F1" w14:textId="77777777" w:rsidR="00A076FA" w:rsidRDefault="00A076FA" w:rsidP="00A076FA">
            <w:pPr>
              <w:rPr>
                <w:rFonts w:ascii="Verdana" w:hAnsi="Verdana"/>
                <w:iCs/>
                <w:sz w:val="16"/>
                <w:szCs w:val="16"/>
              </w:rPr>
            </w:pPr>
          </w:p>
          <w:p w14:paraId="26EAEF55" w14:textId="549C772C" w:rsidR="008870BC" w:rsidRDefault="00A076FA" w:rsidP="00A076FA">
            <w:pPr>
              <w:rPr>
                <w:rFonts w:cstheme="minorHAnsi"/>
              </w:rPr>
            </w:pPr>
            <w:r w:rsidRPr="00A076FA">
              <w:rPr>
                <w:rFonts w:cstheme="minorHAnsi"/>
              </w:rPr>
              <w:t xml:space="preserve">En </w:t>
            </w:r>
            <w:r w:rsidR="008870BC">
              <w:rPr>
                <w:rFonts w:cstheme="minorHAnsi"/>
              </w:rPr>
              <w:t xml:space="preserve">el </w:t>
            </w:r>
            <w:r w:rsidRPr="00A076FA">
              <w:rPr>
                <w:rFonts w:cstheme="minorHAnsi"/>
              </w:rPr>
              <w:t>punto denunciado</w:t>
            </w:r>
            <w:r w:rsidR="008870BC">
              <w:rPr>
                <w:rFonts w:cstheme="minorHAnsi"/>
              </w:rPr>
              <w:t xml:space="preserve"> </w:t>
            </w:r>
            <w:r w:rsidRPr="00A076FA">
              <w:rPr>
                <w:rFonts w:cstheme="minorHAnsi"/>
              </w:rPr>
              <w:t xml:space="preserve">fue posible apreciar que el </w:t>
            </w:r>
            <w:r w:rsidR="001A132A">
              <w:rPr>
                <w:rFonts w:cstheme="minorHAnsi"/>
              </w:rPr>
              <w:t>estero</w:t>
            </w:r>
            <w:r w:rsidRPr="00A076FA">
              <w:rPr>
                <w:rFonts w:cstheme="minorHAnsi"/>
              </w:rPr>
              <w:t xml:space="preserve"> escurría con un volumen importante de agua, se visualizaba clara, no se observaba</w:t>
            </w:r>
            <w:r w:rsidR="008870BC">
              <w:rPr>
                <w:rFonts w:cstheme="minorHAnsi"/>
              </w:rPr>
              <w:t>n</w:t>
            </w:r>
            <w:r w:rsidRPr="00A076FA">
              <w:rPr>
                <w:rFonts w:cstheme="minorHAnsi"/>
              </w:rPr>
              <w:t xml:space="preserve"> elementos extraños (s</w:t>
            </w:r>
            <w:r w:rsidR="008870BC">
              <w:rPr>
                <w:rFonts w:cstheme="minorHAnsi"/>
              </w:rPr>
              <w:t>ó</w:t>
            </w:r>
            <w:r w:rsidRPr="00A076FA">
              <w:rPr>
                <w:rFonts w:cstheme="minorHAnsi"/>
              </w:rPr>
              <w:t xml:space="preserve">lidos) o turbiedad, </w:t>
            </w:r>
            <w:r w:rsidR="008870BC">
              <w:rPr>
                <w:rFonts w:cstheme="minorHAnsi"/>
              </w:rPr>
              <w:t xml:space="preserve">y </w:t>
            </w:r>
            <w:r w:rsidRPr="00A076FA">
              <w:rPr>
                <w:rFonts w:cstheme="minorHAnsi"/>
              </w:rPr>
              <w:t xml:space="preserve">al momento de la </w:t>
            </w:r>
            <w:r w:rsidR="008870BC">
              <w:rPr>
                <w:rFonts w:cstheme="minorHAnsi"/>
              </w:rPr>
              <w:t>fiscaliza</w:t>
            </w:r>
            <w:r w:rsidRPr="00A076FA">
              <w:rPr>
                <w:rFonts w:cstheme="minorHAnsi"/>
              </w:rPr>
              <w:t xml:space="preserve">ción no se perciben olores molestos. </w:t>
            </w:r>
          </w:p>
          <w:p w14:paraId="101F5AD9" w14:textId="77777777" w:rsidR="008870BC" w:rsidRDefault="008870BC" w:rsidP="00A076FA">
            <w:pPr>
              <w:rPr>
                <w:rFonts w:cstheme="minorHAnsi"/>
              </w:rPr>
            </w:pPr>
          </w:p>
          <w:p w14:paraId="1EB5A40D" w14:textId="1194A87B" w:rsidR="00A076FA" w:rsidRDefault="00A076FA" w:rsidP="00A076FA">
            <w:pPr>
              <w:rPr>
                <w:rFonts w:cstheme="minorHAnsi"/>
              </w:rPr>
            </w:pPr>
            <w:r w:rsidRPr="00A076FA">
              <w:rPr>
                <w:rFonts w:cstheme="minorHAnsi"/>
              </w:rPr>
              <w:t xml:space="preserve">No se pudo observar presencia de peces muertos en </w:t>
            </w:r>
            <w:r w:rsidR="008870BC">
              <w:rPr>
                <w:rFonts w:cstheme="minorHAnsi"/>
              </w:rPr>
              <w:t xml:space="preserve">el </w:t>
            </w:r>
            <w:r w:rsidRPr="00A076FA">
              <w:rPr>
                <w:rFonts w:cstheme="minorHAnsi"/>
              </w:rPr>
              <w:t xml:space="preserve">punto de </w:t>
            </w:r>
            <w:r w:rsidR="001A132A">
              <w:rPr>
                <w:rFonts w:cstheme="minorHAnsi"/>
              </w:rPr>
              <w:t xml:space="preserve">la </w:t>
            </w:r>
            <w:r w:rsidRPr="00A076FA">
              <w:rPr>
                <w:rFonts w:cstheme="minorHAnsi"/>
              </w:rPr>
              <w:t xml:space="preserve">denuncia, ni </w:t>
            </w:r>
            <w:r w:rsidR="008870BC">
              <w:rPr>
                <w:rFonts w:cstheme="minorHAnsi"/>
              </w:rPr>
              <w:t xml:space="preserve">en el </w:t>
            </w:r>
            <w:r w:rsidRPr="00A076FA">
              <w:rPr>
                <w:rFonts w:cstheme="minorHAnsi"/>
              </w:rPr>
              <w:t xml:space="preserve">recorrido por </w:t>
            </w:r>
            <w:r w:rsidR="008870BC">
              <w:rPr>
                <w:rFonts w:cstheme="minorHAnsi"/>
              </w:rPr>
              <w:t xml:space="preserve">la </w:t>
            </w:r>
            <w:r w:rsidRPr="00A076FA">
              <w:rPr>
                <w:rFonts w:cstheme="minorHAnsi"/>
              </w:rPr>
              <w:t>orilla de</w:t>
            </w:r>
            <w:r w:rsidR="008870BC">
              <w:rPr>
                <w:rFonts w:cstheme="minorHAnsi"/>
              </w:rPr>
              <w:t>l</w:t>
            </w:r>
            <w:r w:rsidRPr="00A076FA">
              <w:rPr>
                <w:rFonts w:cstheme="minorHAnsi"/>
              </w:rPr>
              <w:t xml:space="preserve"> cauce (dirección aguas arriba), por alrededor de 100 m.</w:t>
            </w:r>
          </w:p>
          <w:p w14:paraId="373FEE3C" w14:textId="77777777" w:rsidR="008870BC" w:rsidRPr="00A076FA" w:rsidRDefault="008870BC" w:rsidP="00A076FA">
            <w:pPr>
              <w:rPr>
                <w:rFonts w:cstheme="minorHAnsi"/>
              </w:rPr>
            </w:pPr>
          </w:p>
          <w:p w14:paraId="3963430A" w14:textId="5661D253" w:rsidR="00A076FA" w:rsidRPr="00A076FA" w:rsidRDefault="00A076FA" w:rsidP="00A076FA">
            <w:pPr>
              <w:rPr>
                <w:rFonts w:cstheme="minorHAnsi"/>
              </w:rPr>
            </w:pPr>
            <w:r w:rsidRPr="00A076FA">
              <w:rPr>
                <w:rFonts w:cstheme="minorHAnsi"/>
              </w:rPr>
              <w:t>Se procedió a medir pH y temperatura con equipo multipar</w:t>
            </w:r>
            <w:r w:rsidR="008870BC">
              <w:rPr>
                <w:rFonts w:cstheme="minorHAnsi"/>
              </w:rPr>
              <w:t>á</w:t>
            </w:r>
            <w:r w:rsidRPr="00A076FA">
              <w:rPr>
                <w:rFonts w:cstheme="minorHAnsi"/>
              </w:rPr>
              <w:t>metro marca Hanna, el cual indica al momento de la inspección una temperatura de 10,21 °C y pH de 7.71. (11:56 hrs).</w:t>
            </w:r>
          </w:p>
          <w:p w14:paraId="17F4732A" w14:textId="77777777" w:rsidR="000B51F7" w:rsidRPr="009F2BD4" w:rsidRDefault="000B51F7" w:rsidP="00060B8D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D34D832" w14:textId="77777777" w:rsidR="003325A5" w:rsidRDefault="003325A5" w:rsidP="003325A5">
      <w:pPr>
        <w:rPr>
          <w:rFonts w:cstheme="minorHAnsi"/>
          <w:sz w:val="20"/>
          <w:szCs w:val="20"/>
        </w:rPr>
      </w:pPr>
    </w:p>
    <w:p w14:paraId="5F56BACC" w14:textId="77777777" w:rsidR="00986EAD" w:rsidRDefault="00986EAD" w:rsidP="003325A5">
      <w:pPr>
        <w:rPr>
          <w:rFonts w:cstheme="minorHAnsi"/>
          <w:sz w:val="20"/>
          <w:szCs w:val="20"/>
        </w:rPr>
      </w:pPr>
    </w:p>
    <w:p w14:paraId="1D490CA3" w14:textId="77777777" w:rsidR="00986EAD" w:rsidRDefault="00986EAD" w:rsidP="00986EAD">
      <w:pPr>
        <w:pStyle w:val="Ttulo1"/>
      </w:pPr>
      <w:bookmarkStart w:id="51" w:name="_Toc450741098"/>
      <w:r>
        <w:t>Conclusiones</w:t>
      </w:r>
      <w:bookmarkEnd w:id="51"/>
    </w:p>
    <w:p w14:paraId="16768B9B" w14:textId="77777777" w:rsidR="00986EAD" w:rsidRPr="00986EAD" w:rsidRDefault="00986EAD" w:rsidP="00986EAD"/>
    <w:p w14:paraId="5CD66A3C" w14:textId="770E0E07" w:rsidR="00D0297A" w:rsidRDefault="00986EAD" w:rsidP="000B51F7">
      <w:pPr>
        <w:pStyle w:val="Prrafodelista"/>
        <w:ind w:left="0"/>
        <w:rPr>
          <w:rFonts w:cstheme="minorHAnsi"/>
          <w:sz w:val="20"/>
          <w:szCs w:val="20"/>
        </w:rPr>
      </w:pPr>
      <w:r w:rsidRPr="00986EAD">
        <w:rPr>
          <w:rFonts w:cstheme="minorHAnsi"/>
          <w:sz w:val="20"/>
          <w:szCs w:val="20"/>
        </w:rPr>
        <w:t xml:space="preserve">En consideración a los hechos constatados, </w:t>
      </w:r>
      <w:r w:rsidR="00077B8E">
        <w:rPr>
          <w:rFonts w:cstheme="minorHAnsi"/>
          <w:sz w:val="20"/>
          <w:szCs w:val="20"/>
        </w:rPr>
        <w:t>es posible</w:t>
      </w:r>
      <w:r w:rsidRPr="00986EAD">
        <w:rPr>
          <w:rFonts w:cstheme="minorHAnsi"/>
          <w:sz w:val="20"/>
          <w:szCs w:val="20"/>
        </w:rPr>
        <w:t xml:space="preserve"> conc</w:t>
      </w:r>
      <w:r w:rsidR="00AB2D77">
        <w:rPr>
          <w:rFonts w:cstheme="minorHAnsi"/>
          <w:sz w:val="20"/>
          <w:szCs w:val="20"/>
        </w:rPr>
        <w:t xml:space="preserve">luir que </w:t>
      </w:r>
      <w:r w:rsidRPr="00986EAD">
        <w:rPr>
          <w:rFonts w:cstheme="minorHAnsi"/>
          <w:sz w:val="20"/>
          <w:szCs w:val="20"/>
        </w:rPr>
        <w:t xml:space="preserve">se verifica </w:t>
      </w:r>
      <w:r w:rsidR="00F15D52">
        <w:rPr>
          <w:rFonts w:cstheme="minorHAnsi"/>
          <w:sz w:val="20"/>
          <w:szCs w:val="20"/>
        </w:rPr>
        <w:t xml:space="preserve">la </w:t>
      </w:r>
      <w:r w:rsidRPr="00986EAD">
        <w:rPr>
          <w:rFonts w:cstheme="minorHAnsi"/>
          <w:sz w:val="20"/>
          <w:szCs w:val="20"/>
        </w:rPr>
        <w:t xml:space="preserve">conformidad </w:t>
      </w:r>
      <w:r w:rsidR="008870BC">
        <w:rPr>
          <w:rFonts w:cstheme="minorHAnsi"/>
          <w:sz w:val="20"/>
          <w:szCs w:val="20"/>
        </w:rPr>
        <w:t xml:space="preserve">respecto </w:t>
      </w:r>
      <w:r w:rsidRPr="00986EAD">
        <w:rPr>
          <w:rFonts w:cstheme="minorHAnsi"/>
          <w:sz w:val="20"/>
          <w:szCs w:val="20"/>
        </w:rPr>
        <w:t>a la materia relevante objeto de la fiscalización.</w:t>
      </w:r>
    </w:p>
    <w:p w14:paraId="3B8D3645" w14:textId="77777777" w:rsidR="00404BE4" w:rsidRDefault="00404BE4" w:rsidP="000B51F7">
      <w:pPr>
        <w:pStyle w:val="Prrafodelista"/>
        <w:ind w:left="0"/>
        <w:rPr>
          <w:rFonts w:cstheme="minorHAnsi"/>
          <w:sz w:val="20"/>
          <w:szCs w:val="20"/>
        </w:rPr>
      </w:pPr>
    </w:p>
    <w:p w14:paraId="301C8204" w14:textId="77777777" w:rsidR="006A42E7" w:rsidRDefault="006A42E7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50B4910B" w14:textId="77777777" w:rsidR="006A42E7" w:rsidRDefault="006A42E7" w:rsidP="000B51F7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3A2D38AD" w14:textId="44666438" w:rsidR="00D20241" w:rsidRDefault="00D20241">
      <w:pPr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3E40AFA" w14:textId="77777777" w:rsidR="000B51F7" w:rsidRPr="000B51F7" w:rsidRDefault="000B51F7" w:rsidP="00D0297A">
      <w:pPr>
        <w:pStyle w:val="Ttulo1"/>
        <w:rPr>
          <w:sz w:val="20"/>
        </w:rPr>
      </w:pPr>
      <w:bookmarkStart w:id="52" w:name="_Toc352840405"/>
      <w:bookmarkStart w:id="53" w:name="_Toc352841465"/>
      <w:bookmarkStart w:id="54" w:name="_Toc450741099"/>
      <w:r w:rsidRPr="0025129B">
        <w:lastRenderedPageBreak/>
        <w:t>ANEXOS.</w:t>
      </w:r>
      <w:bookmarkEnd w:id="52"/>
      <w:bookmarkEnd w:id="53"/>
      <w:bookmarkEnd w:id="54"/>
    </w:p>
    <w:p w14:paraId="0E8619A0" w14:textId="77777777" w:rsidR="000B51F7" w:rsidRPr="0025129B" w:rsidRDefault="000B51F7" w:rsidP="000B51F7">
      <w:pPr>
        <w:rPr>
          <w:sz w:val="20"/>
          <w:szCs w:val="20"/>
        </w:rPr>
      </w:pPr>
    </w:p>
    <w:p w14:paraId="4991CBE4" w14:textId="77777777" w:rsidR="000B51F7" w:rsidRPr="0025129B" w:rsidRDefault="000B51F7" w:rsidP="000B51F7">
      <w:pPr>
        <w:rPr>
          <w:sz w:val="20"/>
          <w:szCs w:val="20"/>
        </w:rPr>
      </w:pPr>
    </w:p>
    <w:tbl>
      <w:tblPr>
        <w:tblStyle w:val="Tablaconcuadrcula"/>
        <w:tblW w:w="4740" w:type="pct"/>
        <w:jc w:val="center"/>
        <w:tblLook w:val="04A0" w:firstRow="1" w:lastRow="0" w:firstColumn="1" w:lastColumn="0" w:noHBand="0" w:noVBand="1"/>
      </w:tblPr>
      <w:tblGrid>
        <w:gridCol w:w="1167"/>
        <w:gridCol w:w="11690"/>
      </w:tblGrid>
      <w:tr w:rsidR="000B51F7" w:rsidRPr="0025129B" w14:paraId="5BF331D3" w14:textId="77777777" w:rsidTr="0068460C">
        <w:trPr>
          <w:trHeight w:val="292"/>
          <w:jc w:val="center"/>
        </w:trPr>
        <w:tc>
          <w:tcPr>
            <w:tcW w:w="454" w:type="pct"/>
            <w:shd w:val="clear" w:color="auto" w:fill="D9D9D9" w:themeFill="background1" w:themeFillShade="D9"/>
          </w:tcPr>
          <w:p w14:paraId="7947CF94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546" w:type="pct"/>
            <w:shd w:val="clear" w:color="auto" w:fill="D9D9D9" w:themeFill="background1" w:themeFillShade="D9"/>
          </w:tcPr>
          <w:p w14:paraId="52F3543B" w14:textId="77777777" w:rsidR="000B51F7" w:rsidRPr="0025129B" w:rsidRDefault="000B51F7" w:rsidP="00060B8D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B51F7" w:rsidRPr="0025129B" w14:paraId="3C878CA4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1BCB560E" w14:textId="77777777" w:rsidR="000B51F7" w:rsidRPr="0025129B" w:rsidRDefault="000B51F7" w:rsidP="00060B8D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546" w:type="pct"/>
            <w:vAlign w:val="center"/>
          </w:tcPr>
          <w:p w14:paraId="62B107DD" w14:textId="746B6435" w:rsidR="000B51F7" w:rsidRPr="0025129B" w:rsidRDefault="0068460C" w:rsidP="002555F4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 de fecha</w:t>
            </w:r>
            <w:r w:rsidR="008870BC">
              <w:rPr>
                <w:rFonts w:cstheme="minorHAnsi"/>
              </w:rPr>
              <w:t xml:space="preserve"> </w:t>
            </w:r>
            <w:r w:rsidR="002555F4" w:rsidRPr="002555F4">
              <w:rPr>
                <w:rFonts w:cstheme="minorHAnsi"/>
              </w:rPr>
              <w:t xml:space="preserve">08 de Junio de 2015 </w:t>
            </w:r>
          </w:p>
        </w:tc>
      </w:tr>
      <w:tr w:rsidR="00D20241" w:rsidRPr="0025129B" w14:paraId="37984653" w14:textId="77777777" w:rsidTr="0068460C">
        <w:trPr>
          <w:trHeight w:val="292"/>
          <w:jc w:val="center"/>
        </w:trPr>
        <w:tc>
          <w:tcPr>
            <w:tcW w:w="454" w:type="pct"/>
            <w:vAlign w:val="center"/>
          </w:tcPr>
          <w:p w14:paraId="5DD1D5C3" w14:textId="67CE9FCA" w:rsidR="00D20241" w:rsidRPr="0025129B" w:rsidRDefault="00D20241" w:rsidP="0006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46" w:type="pct"/>
            <w:vAlign w:val="center"/>
          </w:tcPr>
          <w:p w14:paraId="560276E6" w14:textId="7CD4E6B7" w:rsidR="00D20241" w:rsidRDefault="00D20241" w:rsidP="00060B8D">
            <w:pPr>
              <w:rPr>
                <w:rFonts w:cstheme="minorHAnsi"/>
              </w:rPr>
            </w:pPr>
            <w:r>
              <w:rPr>
                <w:rFonts w:cstheme="minorHAnsi"/>
              </w:rPr>
              <w:t>Fotografias</w:t>
            </w:r>
            <w:bookmarkStart w:id="55" w:name="_GoBack"/>
            <w:bookmarkEnd w:id="55"/>
          </w:p>
        </w:tc>
      </w:tr>
    </w:tbl>
    <w:p w14:paraId="372B43E0" w14:textId="77777777" w:rsidR="005B38F1" w:rsidRPr="005B38F1" w:rsidRDefault="005B38F1" w:rsidP="000B51F7"/>
    <w:sectPr w:rsidR="005B38F1" w:rsidRPr="005B38F1" w:rsidSect="0068460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CE88" w14:textId="77777777" w:rsidR="003775C6" w:rsidRDefault="003775C6" w:rsidP="00870FF2">
      <w:r>
        <w:separator/>
      </w:r>
    </w:p>
    <w:p w14:paraId="33230FAC" w14:textId="77777777" w:rsidR="003775C6" w:rsidRDefault="003775C6" w:rsidP="00870FF2"/>
    <w:p w14:paraId="631D1246" w14:textId="77777777" w:rsidR="003775C6" w:rsidRDefault="003775C6"/>
  </w:endnote>
  <w:endnote w:type="continuationSeparator" w:id="0">
    <w:p w14:paraId="21003593" w14:textId="77777777" w:rsidR="003775C6" w:rsidRDefault="003775C6" w:rsidP="00870FF2">
      <w:r>
        <w:continuationSeparator/>
      </w:r>
    </w:p>
    <w:p w14:paraId="20141176" w14:textId="77777777" w:rsidR="003775C6" w:rsidRDefault="003775C6" w:rsidP="00870FF2"/>
    <w:p w14:paraId="3CEE932A" w14:textId="77777777" w:rsidR="003775C6" w:rsidRDefault="003775C6"/>
  </w:endnote>
  <w:endnote w:type="continuationNotice" w:id="1">
    <w:p w14:paraId="6FA62964" w14:textId="77777777" w:rsidR="003775C6" w:rsidRDefault="003775C6"/>
    <w:p w14:paraId="548EC2A9" w14:textId="77777777" w:rsidR="003775C6" w:rsidRDefault="0037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6D18895D" w14:textId="77777777" w:rsidR="00FA7A17" w:rsidRDefault="00FA7A1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2555F4" w:rsidRPr="002555F4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14:paraId="615A98F6" w14:textId="77777777" w:rsidR="00FA7A17" w:rsidRPr="00411E4F" w:rsidRDefault="00FA7A1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BAB1006" w14:textId="0DE5DA62" w:rsidR="00FA7A17" w:rsidRPr="00411E4F" w:rsidRDefault="002555F4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FA7A1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FA7A17" w:rsidRPr="00411E4F">
        <w:rPr>
          <w:color w:val="0000FF"/>
          <w:sz w:val="16"/>
          <w:szCs w:val="16"/>
          <w:u w:val="single"/>
        </w:rPr>
        <w:t>www.sma.gob.cl</w:t>
      </w:r>
    </w:hyperlink>
  </w:p>
  <w:p w14:paraId="1C929D49" w14:textId="77777777" w:rsidR="00FA7A17" w:rsidRDefault="00FA7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2CE17" w14:textId="77777777" w:rsidR="00FA7A17" w:rsidRDefault="00FA7A17" w:rsidP="00870FF2">
    <w:pPr>
      <w:pStyle w:val="Piedepgina"/>
    </w:pPr>
  </w:p>
  <w:p w14:paraId="29E93813" w14:textId="77777777" w:rsidR="00FA7A17" w:rsidRDefault="00FA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6907" w14:textId="77777777" w:rsidR="003775C6" w:rsidRDefault="003775C6" w:rsidP="00870FF2">
      <w:r>
        <w:separator/>
      </w:r>
    </w:p>
    <w:p w14:paraId="14FDE0AD" w14:textId="77777777" w:rsidR="003775C6" w:rsidRDefault="003775C6" w:rsidP="00870FF2"/>
    <w:p w14:paraId="6AA109FD" w14:textId="77777777" w:rsidR="003775C6" w:rsidRDefault="003775C6"/>
  </w:footnote>
  <w:footnote w:type="continuationSeparator" w:id="0">
    <w:p w14:paraId="59E370F0" w14:textId="77777777" w:rsidR="003775C6" w:rsidRDefault="003775C6" w:rsidP="00870FF2">
      <w:r>
        <w:continuationSeparator/>
      </w:r>
    </w:p>
    <w:p w14:paraId="05707F62" w14:textId="77777777" w:rsidR="003775C6" w:rsidRDefault="003775C6" w:rsidP="00870FF2"/>
    <w:p w14:paraId="47D37E0F" w14:textId="77777777" w:rsidR="003775C6" w:rsidRDefault="003775C6"/>
  </w:footnote>
  <w:footnote w:type="continuationNotice" w:id="1">
    <w:p w14:paraId="3A635447" w14:textId="77777777" w:rsidR="003775C6" w:rsidRDefault="003775C6"/>
    <w:p w14:paraId="0FA4F44C" w14:textId="77777777" w:rsidR="003775C6" w:rsidRDefault="00377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8872" w14:textId="6344646E" w:rsidR="00FA7A17" w:rsidRDefault="002555F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1CDC958" wp14:editId="36E68776">
          <wp:simplePos x="0" y="0"/>
          <wp:positionH relativeFrom="margin">
            <wp:posOffset>2057400</wp:posOffset>
          </wp:positionH>
          <wp:positionV relativeFrom="margin">
            <wp:posOffset>2540</wp:posOffset>
          </wp:positionV>
          <wp:extent cx="2324735" cy="171704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171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C6414"/>
    <w:multiLevelType w:val="hybridMultilevel"/>
    <w:tmpl w:val="6F72DDB8"/>
    <w:lvl w:ilvl="0" w:tplc="E4FC44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4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1F7A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B8E"/>
    <w:rsid w:val="00082204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1965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1F7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24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2A"/>
    <w:rsid w:val="001A13BC"/>
    <w:rsid w:val="001A145E"/>
    <w:rsid w:val="001A1CD5"/>
    <w:rsid w:val="001A1E8F"/>
    <w:rsid w:val="001A20BA"/>
    <w:rsid w:val="001A2A49"/>
    <w:rsid w:val="001A30A8"/>
    <w:rsid w:val="001A37D1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65D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5F4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73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5A5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775C6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BE4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5796D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5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20F9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0D6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30C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60C"/>
    <w:rsid w:val="00684994"/>
    <w:rsid w:val="00684A8B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42E7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A66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DC5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4BA2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BF6"/>
    <w:rsid w:val="00886D47"/>
    <w:rsid w:val="008870BC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6EA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76FA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D77"/>
    <w:rsid w:val="00AB2FCC"/>
    <w:rsid w:val="00AB3510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225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E07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6E18"/>
    <w:rsid w:val="00C77247"/>
    <w:rsid w:val="00C773EA"/>
    <w:rsid w:val="00C81090"/>
    <w:rsid w:val="00C81456"/>
    <w:rsid w:val="00C8180B"/>
    <w:rsid w:val="00C82327"/>
    <w:rsid w:val="00C82E2A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297A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241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0D2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720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D52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4B"/>
    <w:rsid w:val="00F27BB3"/>
    <w:rsid w:val="00F30200"/>
    <w:rsid w:val="00F30209"/>
    <w:rsid w:val="00F345A3"/>
    <w:rsid w:val="00F34FE9"/>
    <w:rsid w:val="00F36778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C3E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04268B"/>
  <w15:docId w15:val="{C5CBC73D-0366-4F3B-AEE8-9FF9647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7TbkOVy1dfurDGtCk325fcFWxpE=</DigestValue>
    </Reference>
    <Reference Type="http://www.w3.org/2000/09/xmldsig#Object" URI="#idOfficeObject">
      <DigestMethod Algorithm="http://www.w3.org/2000/09/xmldsig#sha1"/>
      <DigestValue>kbhCTLOwEGN/Y83forrZ1Ip4V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raRU3v3L2Xp4k7KyRS08XADBDQ=</DigestValue>
    </Reference>
    <Reference Type="http://www.w3.org/2000/09/xmldsig#Object" URI="#idValidSigLnImg">
      <DigestMethod Algorithm="http://www.w3.org/2000/09/xmldsig#sha1"/>
      <DigestValue>4G1BpT299gmyIFnWAe7d16R5yYQ=</DigestValue>
    </Reference>
    <Reference Type="http://www.w3.org/2000/09/xmldsig#Object" URI="#idInvalidSigLnImg">
      <DigestMethod Algorithm="http://www.w3.org/2000/09/xmldsig#sha1"/>
      <DigestValue>zUM2Sns91HUKfCUlmJ0VQQFv5rM=</DigestValue>
    </Reference>
  </SignedInfo>
  <SignatureValue>kofM8WI1ARm2tjKXUi93vCittCU7543IsPX/S0VCNpRjo02+vEM8KLzgS+JPIsYQ3bj0EGIHN/sz
TtOpe3A6sExR7mBuWusQslJfSpOZreHTAMuds9Mzp/ofLRVdaHw7p49afeYAkD1UujEFz0wXqDHf
FwMGXJjIr+hBft0exrxqqTZ6Fj52U60SIniBOe/I6aARjuglZrembsrpz0bZR+RCvU0cm+CRqRlt
Yyod1GSYO4LaQsR+zLtp1TazML3MxykIp+cLsMRsBXykv5jyLXXP7A8pktcM782gO795PflTOsZd
0Jq+aMF3V9hLhYzdA6sza0/FgWrEjBMFeVpM/Q==</SignatureValue>
  <KeyInfo>
    <X509Data>
      <X509Certificate>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/o6Ze7bOHKtwD2Ma787Q9i/QO90EWDx9TkMoXMT9Mry2Ia9IIyRAlsMLsAhmKZQ0vLWzds/6I6J4IlLdu8iwmhYpqrvfmOjaqNa2scxVMlgJ5PBmYeOGqqUcr2ylpYq07K91ht2HRPsCtldDrG54Ihw/fmUprxZp1gar1ZraEIrBbgKdoXtWtvl2DIm7+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NiL6A6f22msMBksqiGtUm6q6GdQI/BMJb/asBCWwtGmKbAIna86PmBwMTdVcfDWx5M/fcgE3KmdGj4gMRx7u4NtwYAFo1RB5fi97DONcvXzW5Mle2nDYcAADDK0pR5L5SszP36ppsl0YuBm1Vi41w3ihASas8+/9BVW2mlu4iG7c3UIqk4OJ6dIMwWrlUPCG7U5EXu3vhPV/c1/s47yowZYRJhLaZ3C54uOJfGH35Prb6XHRt4S/2S53kUz2Q66CsMMf7pgi5+MTjPQJW06OcXP1qazgyT6w4K76TtTUA9ykvcl6lYe/MaqznQxa0JsuscDsixIn+iC3cgTKZwmE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0MFX4pQlEMsEd2Hy0s+9cd3N2O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UZcTaMx5DnC7bbgOIba4gqnSU/I=</DigestValue>
      </Reference>
      <Reference URI="/word/endnotes.xml?ContentType=application/vnd.openxmlformats-officedocument.wordprocessingml.endnotes+xml">
        <DigestMethod Algorithm="http://www.w3.org/2000/09/xmldsig#sha1"/>
        <DigestValue>EVMDSzK3LiWLQ+plYXoUZcF85/c=</DigestValue>
      </Reference>
      <Reference URI="/word/fontTable.xml?ContentType=application/vnd.openxmlformats-officedocument.wordprocessingml.fontTable+xml">
        <DigestMethod Algorithm="http://www.w3.org/2000/09/xmldsig#sha1"/>
        <DigestValue>vJu6B3Lp9ZcVRszerV0r/OJjX+o=</DigestValue>
      </Reference>
      <Reference URI="/word/footer1.xml?ContentType=application/vnd.openxmlformats-officedocument.wordprocessingml.footer+xml">
        <DigestMethod Algorithm="http://www.w3.org/2000/09/xmldsig#sha1"/>
        <DigestValue>lU7/ByNCunlnykt4aqTepJ4i6Gw=</DigestValue>
      </Reference>
      <Reference URI="/word/footer2.xml?ContentType=application/vnd.openxmlformats-officedocument.wordprocessingml.footer+xml">
        <DigestMethod Algorithm="http://www.w3.org/2000/09/xmldsig#sha1"/>
        <DigestValue>j71YuAxD0oFBw8694UBzKZm8uh0=</DigestValue>
      </Reference>
      <Reference URI="/word/footnotes.xml?ContentType=application/vnd.openxmlformats-officedocument.wordprocessingml.footnotes+xml">
        <DigestMethod Algorithm="http://www.w3.org/2000/09/xmldsig#sha1"/>
        <DigestValue>Q5SWAodZ324RPmxZnjEeQ6H1UZo=</DigestValue>
      </Reference>
      <Reference URI="/word/header1.xml?ContentType=application/vnd.openxmlformats-officedocument.wordprocessingml.header+xml">
        <DigestMethod Algorithm="http://www.w3.org/2000/09/xmldsig#sha1"/>
        <DigestValue>wjQ2gOgV8+Wn935pt5tTtWwek6M=</DigestValue>
      </Reference>
      <Reference URI="/word/media/image1.emf?ContentType=image/x-emf">
        <DigestMethod Algorithm="http://www.w3.org/2000/09/xmldsig#sha1"/>
        <DigestValue>W4DYevu34ODKTUvJfnM/SEhKy0E=</DigestValue>
      </Reference>
      <Reference URI="/word/media/image2.emf?ContentType=image/x-emf">
        <DigestMethod Algorithm="http://www.w3.org/2000/09/xmldsig#sha1"/>
        <DigestValue>nk8HKl5NT0JrgBltuR21cKlXmsE=</DigestValue>
      </Reference>
      <Reference URI="/word/media/image3.emf?ContentType=image/x-emf">
        <DigestMethod Algorithm="http://www.w3.org/2000/09/xmldsig#sha1"/>
        <DigestValue>CZvhT44PUdoWJWetl4J1F/edC+o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png?ContentType=image/png">
        <DigestMethod Algorithm="http://www.w3.org/2000/09/xmldsig#sha1"/>
        <DigestValue>pRJgSBiRiYAubsx+bfv/L4VOQZE=</DigestValue>
      </Reference>
      <Reference URI="/word/numbering.xml?ContentType=application/vnd.openxmlformats-officedocument.wordprocessingml.numbering+xml">
        <DigestMethod Algorithm="http://www.w3.org/2000/09/xmldsig#sha1"/>
        <DigestValue>BlLaV1tRFo5BGe+xm63ZfF/Dh24=</DigestValue>
      </Reference>
      <Reference URI="/word/settings.xml?ContentType=application/vnd.openxmlformats-officedocument.wordprocessingml.settings+xml">
        <DigestMethod Algorithm="http://www.w3.org/2000/09/xmldsig#sha1"/>
        <DigestValue>YJaF1x6oEliQiDlkh8SGTjxydOY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06T20:5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EA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A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QA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6T20:59:44Z</xd:SigningTime>
          <xd:SigningCertificate>
            <xd:Cert>
              <xd:CertDigest>
                <DigestMethod Algorithm="http://www.w3.org/2000/09/xmldsig#sha1"/>
                <DigestValue>Hj6EQc3akXAc49t6m7v8BWjf9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36641157404533621801849295632365068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0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J3AABfAAIAAACsKNJ3gK3AdwAAXwCIAAAAGBvuCtQ9c11IvrMFGAAAAGgg7QoZAAAA1D1zXQD+CgtY23td0Ds2AEImOF0A/goL1D1zXeTfe13oOzYAgAEidw1cHXffWx136Ds2AGQBAACXYvV2l2L1dnhauQUACAAAAAIAAAAAAAAIPDYALGr1dgAAAAAAAAAAPD02AAYAAAAwPTYABgAAAAAAAAAAAAAAMD02AEA8NgD26vR2AAAAAAACAAAAADYABgAAADA9NgAGAAAATBL2dgAAAAAAAAAAMD02AAYAAAAAAAAAbDw2AJ4u9HYAAAAAAAIAADA9N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DYUDgPj//1REOQBg+f//nAMAgP////8DAAAAAAAAAAAMhQOA+P///UoAAAAAAAD1AAAAfpALIBKQCyCOXEhd2I67BYA/chN0J+0KiAshVyIAigFMbzYAIG82ADBj/wogDQCE5HE2AF1dSF0gDQCEAAAAANiOuwV4GTwD0HA2AMi+cl12J+0KAAAAAMi+cl0gDQAAdCftCgEAAAAAAAAABwAAAHQn7QoAAAAAAAAAAFRvNgD/UTpdIAAAAP////8AAAAAAAAAABUAAAAAAAAAcAAAAAEAAAABAAAAJAAAACQAAAAQAAAAAAAAAAAAuwV4GTwDASMBAAAAAABXEAoBFHA2ABRwNgCBTkhdAAAAAAAAAABgAP4OAAAAAAEAAAAAAAAA1G82AA49Hnd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MAM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</Object>
  <Object Id="idInvalidSigLnImg">AQAAAGwAAAAAAAAAAAAAAP8AAAB/AAAAAAAAAAAAAABKIwAApREAACBFTUYAAAEAb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Rd6gJwHdYgJheNCSYXv//AAAAAAZ3floAAJSYNgAMAAAAAAAAAODKYADolzYAUPMHdwAAAAAAAENoYXJVcHBlclcAsF8A6LFfAACguQV4uV8AQJg2AIABIncNXB1331sdd0CYNgBkAQAAl2L1dpdi9Xb4PmYAAAgAAAACAAAAAAAAYJg2ACxq9XYAAAAAAAAAAJqZNgAJAAAAiJk2AAkAAAAAAAAAAAAAAIiZNgCYmDYA9ur0dgAAAAAAAgAAAAA2AAkAAACImTYACQAAAEwS9nYAAAAAAAAAAIiZNgAJAAAAAAAAAMSYNgCeLvR2AAAAAAACAACImTY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gNhQOA+P//VEQ5AGD5//+cAwCA/////wMAAAAAAAAAAAyFA4D4///9SgAAAAA2AAUa1XdQQzYABRrVd1RDJgD+////zOPQdzLh0HdkXfEKkFphAKhb8QoIPDYALGr1dgAAAAAAAAAAPD02AAYAAAAwPTYABgAAAAIAAAAAAAAAvFvxCuAjCwu8W/EKAAAAAOAjCwtYPDYAl2L1dpdi9XYAAAAAAAgAAAACAAAAAAAAYDw2ACxq9XYAAAAAAAAAAJY9NgAHAAAAiD02AAcAAAAAAAAAAAAAAIg9NgCYPDYA9ur0dgAAAAAAAgAAAAA2AAcAAACIPTYABwAAAEwS9nYAAAAAAAAAAIg9NgAHAAAAAAAAAMQ8NgCeLvR2AAAAAAACAACIP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J3AABfAAIAAACsKNJ3gK3AdwAAXwCIAAAAGBvuCtQ9c11IvrMFGAAAAGgg7QoZAAAA1D1zXQD+CgtY23td0Ds2AEImOF0A/goL1D1zXeTfe13oOzYAgAEidw1cHXffWx136Ds2AGQBAACXYvV2l2L1dnhauQUACAAAAAIAAAAAAAAIPDYALGr1dgAAAAAAAAAAPD02AAYAAAAwPTYABgAAAAAAAAAAAAAAMD02AEA8NgD26vR2AAAAAAACAAAAADYABgAAADA9NgAGAAAATBL2dgAAAAAAAAAAMD02AAYAAAAAAAAAbDw2AJ4u9HYAAAAAAAIAADA9N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DYUDgPj//1REOQBg+f//nAMAgP////8DAAAAAAAAAAAMhQOA+P///UoAAAAAuwX4YDAL9qIddyG1ll30JgEkAAAAAIA/chO4cDYAlCMhySIAigEiupZdeG82AAAAAADYjrsFuHA2ACSIgBLAbzYAsrmWXVMAZQBnAG8AZQAgAFUASQAAAAAAzrmWXZBwNgDhAAAAOG82AA9QSV2wHkoI4QAAAAEAAAAWYTALAAA2ALJPSV0EAAAABQAAAAAAAAAAAAAAAAAAABZhMAtEcTYA/riWXZj3QQgEAAAA2I67BQAAAAAiuZZdAAAAAAAAZQBnAG8AZQAgAFUASQAAAApkFHA2ABRwNgDhAAAAsG82AAAAAAD4YDALAAAAAAEAAAAAAAAA1G82AA49Hnd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O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iOFjw5JhAogQJGMe5NVhLMXiTKrfJC76AB8vqXJbqo=</DigestValue>
    </Reference>
    <Reference Type="http://www.w3.org/2000/09/xmldsig#Object" URI="#idOfficeObject">
      <DigestMethod Algorithm="http://www.w3.org/2001/04/xmlenc#sha256"/>
      <DigestValue>BLdwhBi8YEXOBSTZ76XMl0J6R3Ud+SxcDao/Eo5HL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H0D9T8qKjnRvmbSoM6OQoTpqsimDxJc5k/cflKGq8A=</DigestValue>
    </Reference>
    <Reference Type="http://www.w3.org/2000/09/xmldsig#Object" URI="#idValidSigLnImg">
      <DigestMethod Algorithm="http://www.w3.org/2001/04/xmlenc#sha256"/>
      <DigestValue>D/L1ymWI8JwPFuL0lSspZvEFx9sMC6xoMZA8X56gfbE=</DigestValue>
    </Reference>
    <Reference Type="http://www.w3.org/2000/09/xmldsig#Object" URI="#idInvalidSigLnImg">
      <DigestMethod Algorithm="http://www.w3.org/2001/04/xmlenc#sha256"/>
      <DigestValue>XPuo6ckRrN0zLz3SyLYBvK3u056oeQl8AP8B4vvPTlQ=</DigestValue>
    </Reference>
  </SignedInfo>
  <SignatureValue>aLTxQTvH3ESrKkieYIq34bqgorR37UJiLVbb6qVW9k5L1SQTkHplPv5kV2s8UOCzsx0BT8kVs4fe
habJcZsrOh40rA5zDqMhAC8QQBBvyHkUcUn8FXBqd8L4XtUmiyQXidP+we2DVcwaVEMis11prUGJ
KaR9MnleGMGe7g9ZKVXzMQUeKIfNwZLfv8A3JzQOg+MER+xM9ETIjAiYT6uy5GgJuPuwjEileLqH
jMzjIuvxCZ/fEAsXymFb7BEl4nS3tTRhQAJVi9AQinhibwijRa+oSQyGHU0dUQO8CYv3w+TCvbKl
7NiYZE+8QVAyBp3tWuRPFaCYAv3UWvmLnMttsg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1yWp58QBVRqaHasAm1ZKPMtT2UIKoe5rWEhm5uz7rc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eUI0qTknmUZN5FwGytkfvu7UzT+XqlFv7bGP9h0wnuM=</DigestValue>
      </Reference>
      <Reference URI="/word/endnotes.xml?ContentType=application/vnd.openxmlformats-officedocument.wordprocessingml.endnotes+xml">
        <DigestMethod Algorithm="http://www.w3.org/2001/04/xmlenc#sha256"/>
        <DigestValue>VyMchZrhlVBx/c8uzE40r4EwkVBaAQnCkyi1wQolFQU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zJ4cDojV2Y5fkZmSm12PbLG516yC4OJKn3vUZ6XzMVE=</DigestValue>
      </Reference>
      <Reference URI="/word/footer2.xml?ContentType=application/vnd.openxmlformats-officedocument.wordprocessingml.footer+xml">
        <DigestMethod Algorithm="http://www.w3.org/2001/04/xmlenc#sha256"/>
        <DigestValue>HQM5g9CimE8+UuH+aUic8YhLpenuB+L0WXtxingLRvo=</DigestValue>
      </Reference>
      <Reference URI="/word/footnotes.xml?ContentType=application/vnd.openxmlformats-officedocument.wordprocessingml.footnotes+xml">
        <DigestMethod Algorithm="http://www.w3.org/2001/04/xmlenc#sha256"/>
        <DigestValue>tpmXfQUg2bTD6QoRCVANRTro2i1ybUoiBPNSUA93VBo=</DigestValue>
      </Reference>
      <Reference URI="/word/header1.xml?ContentType=application/vnd.openxmlformats-officedocument.wordprocessingml.header+xml">
        <DigestMethod Algorithm="http://www.w3.org/2001/04/xmlenc#sha256"/>
        <DigestValue>S+JXwYHPity9t+dJBy3LFu1JOLbUZ9P5LFzV+kRkLoM=</DigestValue>
      </Reference>
      <Reference URI="/word/media/image1.emf?ContentType=image/x-emf">
        <DigestMethod Algorithm="http://www.w3.org/2001/04/xmlenc#sha256"/>
        <DigestValue>ziMf15PjcB9SM92ZMZvWtAkKYtdMUEhBVGk3vkzY8S4=</DigestValue>
      </Reference>
      <Reference URI="/word/media/image2.emf?ContentType=image/x-emf">
        <DigestMethod Algorithm="http://www.w3.org/2001/04/xmlenc#sha256"/>
        <DigestValue>Vga2Eerl/S2pIqbqPPZ/62Qw8pFwI4Uk2c7AczqyBCI=</DigestValue>
      </Reference>
      <Reference URI="/word/media/image3.emf?ContentType=image/x-emf">
        <DigestMethod Algorithm="http://www.w3.org/2001/04/xmlenc#sha256"/>
        <DigestValue>aNG8WCprOQUojetdByRpW7Ql8J0djhZePjDHOG28fgk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hHaMvpr0jLTWbjFU/ux0bWnMalmQK+EIWA8eyfgMOt0=</DigestValue>
      </Reference>
      <Reference URI="/word/numbering.xml?ContentType=application/vnd.openxmlformats-officedocument.wordprocessingml.numbering+xml">
        <DigestMethod Algorithm="http://www.w3.org/2001/04/xmlenc#sha256"/>
        <DigestValue>pHJprzzxllC27l717IQhJ6gJdLZF5o6vNLpw7VdWrhk=</DigestValue>
      </Reference>
      <Reference URI="/word/settings.xml?ContentType=application/vnd.openxmlformats-officedocument.wordprocessingml.settings+xml">
        <DigestMethod Algorithm="http://www.w3.org/2001/04/xmlenc#sha256"/>
        <DigestValue>RYgV1f8x2wkcn/nOzAlkYswJW0Fobj9geywzIqd2Cek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06T21:5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6T21:51:41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X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kAAAAAAIZCiNAAAAAAAAAAAAAAAAAAAAAAAAAAAAAAAAAQAAANDs54LYUF+QqhcAAAAAAAD1AAAASZn4TKWZ+ExTAGUAZwBvAGUAIABYWfELAAAAAGEZIUUiAIoB7QAAALBrJAA7XENhYHXgC+0AAAABAAAA0MQEDNBrJADaW0NhBAAAABgAAAAAAAAAAAAAAAAAAADQxAQMvG0kADUojGF4odkLBAAAAKDfmwJUeSQAAACMYQRsJABFKzRhIAAAAP////8AAAAAAAAAABUAAAAAAAAAcAAAAAEAAAABAAAAJAAAACQAAAAWAAAACAAAAAAAAACoe8gGoN+bAp0UAACcFAoHxGwkAMRsJAAwhUJhAAAAAAAAAADYTOMQAAAAAAEAAAAAAAAAhGwkALPBS3d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l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  <Object Id="idInvalidSigLnImg">AQAAAGwAAAAAAAAAAAAAAP8AAAB/AAAAAAAAAAAAAABMIwAApREAACBFTUYAAAEA+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5d65PG3dIuY5idF2OYv//AAAAACd3EloAAESVJAAMAAAAAAAAAMiJMgCYlCQAgekodwAAAAAAAENoYXJVcHBlclcAbzEA+HAxAJiezwaIeDEA8JQkAECRTnf0q0p3z6tKd/CUJABkAQAAKW5WdSluVnWohZ0CAAgAAAACAAAAAAAAEJUkAH2UVnUAAAAAAAAAAEqWJAAJAAAAOJYkAAkAAAAAAAAAAAAAADiWJABIlSQA8pNWdQAAAAAAAgAAAAAkAAkAAAA4liQACQAAAJBJWnUAAAAAAAAAADiWJAAJAAAAAAAAAHSVJAAxk1Z1AAAAAAACAAA4liQ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+QAAAAAAhkKI0AAAAAAAAAAAAAAAAAAAAAAAAAAAAAAAABAAAA0OzngthQX5CqFwAAAAAkAO3gNXcgQCQA7eA1d/rEBgD+////5y85d4IuOXdMcdYLqPkyAJBv1gvYOCQAfZRWdQAAAAAAAAAADDokAAYAAAAAOiQABgAAAAIAAAAAAAAApG/WC/ie3gukb9YLAAAAAPie3gsoOSQAKW5WdSluVnUAAAAAAAgAAAACAAAAAAAAMDkkAH2UVnUAAAAAAAAAAGY6JAAHAAAAWDokAAcAAAAAAAAAAAAAAFg6JABoOSQA8pNWdQAAAAAAAgAAAAAkAAcAAABYOiQABwAAAJBJWnUAAAAAAAAAAFg6JAAHAAAAAAAAAJQ5JAAxk1Z1AAAAAAACAABYOi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L0JqbAgAAAACsv6gC0JqbAnw4JAAUJDFhfDgkAHw4JAAnNTFhAAAAAHEkMWFYzWphyOBYYcjgWGGQ5lhhYE3VCwAAAAD/////AAAAAKbwMAC4OCQAQJFOd/SrSnfPq0p3uDgkAGQBAAApblZ1KW5WdeBnzwYACAAAAAIAAAAAAADYOCQAfZRWdQAAAAAAAAAADDokAAYAAAAAOiQABgAAAAAAAAAAAAAAADokABA5JADyk1Z1AAAAAAACAAAAACQABgAAAAA6JAAGAAAAkEladQAAAAAAAAAAADokAAYAAAAAAAAAPDkkADGTVnUAAAAAAAIAAAA6JA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kAAAAAAIZCiNAAAAAAAAAAAAAAAAAAAAAAAAAAAAAAAAAQAAANDs54LYUF+QqhcAAAAAyAaIpkcMZbBKd38mjGEkGQHzAAAAAAAAAABYWfELAQAAAJ4YIT4iAIoBKGwkAAAAAACoe8gGaG0kACSIgBJwbCQA6SiMYVMAZQBnAG8AZQAgAFUASQAAAAAABSmMYUBtJADhAAAA6GskADtcQ2FgdeAL4QAAAAEAAACmpkcMAAAkANpbQ2EEAAAABQAAAAAAAAAAAAAAAAAAAKamRwz0bSQANSiMYXih2QsEAAAAqHvIBgAAAABZKIxhCAAAAAAAZQBnAG8AZQAgAFUASQAAAAqbxGwkAMRsJADhAAAAYGwkAAAAAACIpkcMAAAAAAEAAAAAAAAAhGwkALPBS3d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l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zsJny7JgpswqfieXPuLB6ePHXlnoB/Uxug2EEYnDr8=</DigestValue>
    </Reference>
    <Reference Type="http://www.w3.org/2000/09/xmldsig#Object" URI="#idOfficeObject">
      <DigestMethod Algorithm="http://www.w3.org/2001/04/xmlenc#sha256"/>
      <DigestValue>oEkLjoW8vNt6kREV79bqX2adwkAT+o1UiaoxXNMXI7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5tZG5LvNJPb9NKaDev5NR+Hbzb6/GG5s725oPlTrcc=</DigestValue>
    </Reference>
    <Reference Type="http://www.w3.org/2000/09/xmldsig#Object" URI="#idValidSigLnImg">
      <DigestMethod Algorithm="http://www.w3.org/2001/04/xmlenc#sha256"/>
      <DigestValue>t4VTTokLhcAHRDBpIz3PmcDUgpmZpPjelNlUmiJTbWY=</DigestValue>
    </Reference>
    <Reference Type="http://www.w3.org/2000/09/xmldsig#Object" URI="#idInvalidSigLnImg">
      <DigestMethod Algorithm="http://www.w3.org/2001/04/xmlenc#sha256"/>
      <DigestValue>jYME6LdkR1P/CMScc4j+gc5jJ53JjeZIqR5TFAivyzQ=</DigestValue>
    </Reference>
  </SignedInfo>
  <SignatureValue>ajwWp5D4W/cHTvaYsBunTsQiHUC0JMmO1yp0CzJgoeur3Xxl2TvBNwXM/Imuu3iV1FCcVmJSbYty
RAN1tW9mKIIK3Pw0C8WdXLQYnQ0/Q3TxSpjYQWVICZxg4jyLQXldpQOwVda90xp2qNizUXhHPJl/
0WZzyxygSWg+Yygkk273NE6HzXkGxH+wpcvjcHoatafRCNI4XHXXT22yMEKn9CZBJAB+nr5YrCf9
UoFy0Y5EuJ9G57E6m56F17v4Ru1mm6O/R2YVmRZyH8IL5YchOS/O8CEvDhjzn1RcirL0MtzCPOPu
p4OrzKStu/s+Tyn8r+qsazQR7RfHxAlUKoVBtA==</SignatureValue>
  <KeyInfo>
    <X509Data>
      <X509Certificate>MIIHSDCCBjCgAwIBAgIQULYLIj+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/q7ihw/5lX/Bt3XF0SCoyVBdwGhEwt+76Te8pM9zt3ijOO9cbrZvDg77HyNtmn8kilBnXG5BnaboPA+oKDCsrWcc38/DdTcvJGgQh8wTI6ET2mZKn2BjXO9l56nT5mkwput/bPz5srLdg/MNZMlJ+D3zCSo2w+8hKbaRsek5DAiGccPfkn9wSAKAtDqrpbky6szlPtjm9Jj+A6jJ/WYsTqDbmYNfvQXztn/cFPkx+Au4/VzhO9/p1o78U9IWfxfnPOlSQtroTfQupb6CoRFd9rNL++Eo9B3JVd1bplnJ54VzOvfLm4/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LMi0dNbr+jFhH+U7v0CJffvRAyK6vC7TPOEeBv69+bt6CoRyV31Y+UT+7cygrNzRvg98Rc62omQ/DVUl9hkiD8BGzY+xW3PpX79+54BlR7lROx4djh6jLam0imsjMPNxAngox+BsMxdbJ+pkCA7Wg+IwGDeBjUglD8l9GLNABS2Hopk6cSkz47FflhKefPPkIPkhqK7Lg+pqeRJ3Pzgz3Ty4oFDkFoE6H7LIFxPIc88JpORsW/SVfVQwuD5lfkSdJ9DzbqSh4RZmWwkAOwO9hu5tILVYqtowD7FTO2ISs4RzomUfeYM83BTZjZ5fmRaTNUdTgwfP60z0+ZFYYvla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1yWp58QBVRqaHasAm1ZKPMtT2UIKoe5rWEhm5uz7rc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eUI0qTknmUZN5FwGytkfvu7UzT+XqlFv7bGP9h0wnuM=</DigestValue>
      </Reference>
      <Reference URI="/word/endnotes.xml?ContentType=application/vnd.openxmlformats-officedocument.wordprocessingml.endnotes+xml">
        <DigestMethod Algorithm="http://www.w3.org/2001/04/xmlenc#sha256"/>
        <DigestValue>VyMchZrhlVBx/c8uzE40r4EwkVBaAQnCkyi1wQolFQU=</DigestValue>
      </Reference>
      <Reference URI="/word/fontTable.xml?ContentType=application/vnd.openxmlformats-officedocument.wordprocessingml.fontTable+xml">
        <DigestMethod Algorithm="http://www.w3.org/2001/04/xmlenc#sha256"/>
        <DigestValue>IwPLwhGWVSTzH6d3m0ouClN2ulBW2mM581Gys6J4mmY=</DigestValue>
      </Reference>
      <Reference URI="/word/footer1.xml?ContentType=application/vnd.openxmlformats-officedocument.wordprocessingml.footer+xml">
        <DigestMethod Algorithm="http://www.w3.org/2001/04/xmlenc#sha256"/>
        <DigestValue>zJ4cDojV2Y5fkZmSm12PbLG516yC4OJKn3vUZ6XzMVE=</DigestValue>
      </Reference>
      <Reference URI="/word/footer2.xml?ContentType=application/vnd.openxmlformats-officedocument.wordprocessingml.footer+xml">
        <DigestMethod Algorithm="http://www.w3.org/2001/04/xmlenc#sha256"/>
        <DigestValue>HQM5g9CimE8+UuH+aUic8YhLpenuB+L0WXtxingLRvo=</DigestValue>
      </Reference>
      <Reference URI="/word/footnotes.xml?ContentType=application/vnd.openxmlformats-officedocument.wordprocessingml.footnotes+xml">
        <DigestMethod Algorithm="http://www.w3.org/2001/04/xmlenc#sha256"/>
        <DigestValue>tpmXfQUg2bTD6QoRCVANRTro2i1ybUoiBPNSUA93VBo=</DigestValue>
      </Reference>
      <Reference URI="/word/header1.xml?ContentType=application/vnd.openxmlformats-officedocument.wordprocessingml.header+xml">
        <DigestMethod Algorithm="http://www.w3.org/2001/04/xmlenc#sha256"/>
        <DigestValue>S+JXwYHPity9t+dJBy3LFu1JOLbUZ9P5LFzV+kRkLoM=</DigestValue>
      </Reference>
      <Reference URI="/word/media/image1.emf?ContentType=image/x-emf">
        <DigestMethod Algorithm="http://www.w3.org/2001/04/xmlenc#sha256"/>
        <DigestValue>ziMf15PjcB9SM92ZMZvWtAkKYtdMUEhBVGk3vkzY8S4=</DigestValue>
      </Reference>
      <Reference URI="/word/media/image2.emf?ContentType=image/x-emf">
        <DigestMethod Algorithm="http://www.w3.org/2001/04/xmlenc#sha256"/>
        <DigestValue>Vga2Eerl/S2pIqbqPPZ/62Qw8pFwI4Uk2c7AczqyBCI=</DigestValue>
      </Reference>
      <Reference URI="/word/media/image3.emf?ContentType=image/x-emf">
        <DigestMethod Algorithm="http://www.w3.org/2001/04/xmlenc#sha256"/>
        <DigestValue>aNG8WCprOQUojetdByRpW7Ql8J0djhZePjDHOG28fgk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hHaMvpr0jLTWbjFU/ux0bWnMalmQK+EIWA8eyfgMOt0=</DigestValue>
      </Reference>
      <Reference URI="/word/numbering.xml?ContentType=application/vnd.openxmlformats-officedocument.wordprocessingml.numbering+xml">
        <DigestMethod Algorithm="http://www.w3.org/2001/04/xmlenc#sha256"/>
        <DigestValue>pHJprzzxllC27l717IQhJ6gJdLZF5o6vNLpw7VdWrhk=</DigestValue>
      </Reference>
      <Reference URI="/word/settings.xml?ContentType=application/vnd.openxmlformats-officedocument.wordprocessingml.settings+xml">
        <DigestMethod Algorithm="http://www.w3.org/2001/04/xmlenc#sha256"/>
        <DigestValue>RYgV1f8x2wkcn/nOzAlkYswJW0Fobj9geywzIqd2Cek=</DigestValue>
      </Reference>
      <Reference URI="/word/styles.xml?ContentType=application/vnd.openxmlformats-officedocument.wordprocessingml.styles+xml">
        <DigestMethod Algorithm="http://www.w3.org/2001/04/xmlenc#sha256"/>
        <DigestValue>eDunnK/qsh+l6JU+p6+TSpkZoSl2PGUHOo6Re6SGHr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06T21:5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6T21:52:03Z</xd:SigningTime>
          <xd:SigningCertificate>
            <xd:Cert>
              <xd:CertDigest>
                <DigestMethod Algorithm="http://www.w3.org/2001/04/xmlenc#sha256"/>
                <DigestValue>97+u0G3tIHD9EJxesBBm1rwgRhEnEn5pIJtk7bvX8b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83463510967805219648871744904830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XP0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kAAAAAAIZCiNAAAAAAAAAAAAAAAAAAAAAAAAAAAAAAAAAQAAANDs54LYUF+QqhcAAAAAJADaW0NhSZn4TKWZ+EyXvkJhqHvIBgAAAACYZPELCgAAAOEYIeMiAIoB0GskAGB7HgggDQSElG4kAGa/QmEgDQSEAAAAAKh7yAag35sCgG0kABB8amG8PiMMAAAAABB8amEgDQAAqD4jDAoAAAAAAAAABwAAAKg+IwwAAAAAAAAAAARsJABFKzRhIAAAAP////8AAAAAAAAAAA8AAAAAAAAAMAAAAAEAAAABAAAADQAAAA0AAAD/////CAAAAAAAAACoe8gGoN+bAp0UAABREgqbxGwkAMRsJAAwhUJhAAAAAAAAAACoPiMMAAAAAAEAAAAAAAAAhGwkALPBS3d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lACAATwBmAGkAYwBpAG4AYQAgAFIATQBUZQ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  <Object Id="idInvalidSigLnImg">AQAAAGwAAAAAAAAAAAAAAP8AAAB/AAAAAAAAAAAAAABMIwAApREAACBFTUYAAAEA+AAB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5d65PG3dIuY5idF2OYv//AAAAACd3EloAAESVJAAMAAAAAAAAAMiJMgCYlCQAgekodwAAAAAAAENoYXJVcHBlclcAbzEA+HAxAJiezwaIeDEA8JQkAECRTnf0q0p3z6tKd/CUJABkAQAAKW5WdSluVnWohZ0CAAgAAAACAAAAAAAAEJUkAH2UVnUAAAAAAAAAAEqWJAAJAAAAOJYkAAkAAAAAAAAAAAAAADiWJABIlSQA8pNWdQAAAAAAAgAAAAAkAAkAAAA4liQACQAAAJBJWnUAAAAAAAAAADiWJAAJAAAAAAAAAHSVJAAxk1Z1AAAAAAACAAA4liQ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+QAAAAAAhkKI0AAAAAAAAAAAAAAAAAAAAAAAAAAAAAAAABAAAA0OzngthQX5CqFwAAAAAkAO3gNXcgQCQA7eA1d/rEBgD+////5y85d4IuOXdMcdYLqPkyAJBv1gvYOCQAfZRWdQAAAAAAAAAADDokAAYAAAAAOiQABgAAAAIAAAAAAAAApG/WC/ie3gukb9YLAAAAAPie3gsoOSQAKW5WdSluVnUAAAAAAAgAAAACAAAAAAAAMDkkAH2UVnUAAAAAAAAAAGY6JAAHAAAAWDokAAcAAAAAAAAAAAAAAFg6JABoOSQA8pNWdQAAAAAAAgAAAAAkAAcAAABYOiQABwAAAJBJWnUAAAAAAAAAAFg6JAAHAAAAAAAAAJQ5JAAxk1Z1AAAAAAACAABYOi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L0JqbAgAAAACsv6gC0JqbAnw4JAAUJDFhfDgkAHw4JAAnNTFhAAAAAHEkMWFYzWphyOBYYcjgWGGQ5lhhYE3VCwAAAAD/////AAAAAKbwMAC4OCQAQJFOd/SrSnfPq0p3uDgkAGQBAAApblZ1KW5WdeBnzwYACAAAAAIAAAAAAADYOCQAfZRWdQAAAAAAAAAADDokAAYAAAAAOiQABgAAAAAAAAAAAAAAADokABA5JADyk1Z1AAAAAAACAAAAACQABgAAAAA6JAAGAAAAkEladQAAAAAAAAAAADokAAYAAAAAAAAAPDkkADGTVnUAAAAAAAIAAAA6JA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//////////2wAAABKAGUAZgBlACAATwBmAGkAYwBpAG4AYQAgAFIATQBNTAQAAAAGAAAABAAAAAYAAAADAAAACQAAAAQAAAADAAAABQAAAAMAAAAHAAAABgAAAAMAAAAHAAAACgAAAEsAAABAAAAAMAAAAAUAAAAgAAAAAQAAAAEAAAAQAAAAAAAAAAAAAAAAAQAAgAAAAAAAAAAAAAAAAAEAAIAAAAAlAAAADAAAAAIAAAAnAAAAGAAAAAQAAAAAAAAA////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5E23BBD8-4417-40F7-B95C-304CEEC6825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3F0603F-27CA-4968-B275-DA95E2C2A6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B412844-3547-4A21-A723-6C324C75F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10DD0069-DEC7-4902-8CA9-7EB60EEE2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099F7-C84A-4FEA-B42A-C644D30250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C029F-78D0-4F13-B212-DB6A5BD32E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7D5C1F-026C-40E9-AE71-A4CDABC400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1FBF459C-34CE-4FB6-9140-A0F59B1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Bastías Gajardo</cp:lastModifiedBy>
  <cp:revision>2</cp:revision>
  <cp:lastPrinted>2013-04-08T12:43:00Z</cp:lastPrinted>
  <dcterms:created xsi:type="dcterms:W3CDTF">2016-06-06T16:24:00Z</dcterms:created>
  <dcterms:modified xsi:type="dcterms:W3CDTF">2016-06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